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877FF">
        <w:rPr>
          <w:noProof/>
          <w:color w:val="000000"/>
          <w:sz w:val="18"/>
          <w:szCs w:val="18"/>
        </w:rPr>
        <w:t>June 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3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40 – Created new test case ECUIDASH39 to verify submitted date range for Sr. MGR dashboard table</w:t>
            </w:r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d new test case ECUIDASH40 to verify that </w:t>
            </w:r>
            <w:proofErr w:type="spellStart"/>
            <w:r>
              <w:rPr>
                <w:rFonts w:asciiTheme="minorHAnsi" w:hAnsiTheme="minorHAnsi"/>
              </w:rPr>
              <w:t>ecoaching</w:t>
            </w:r>
            <w:proofErr w:type="spellEnd"/>
            <w:r>
              <w:rPr>
                <w:rFonts w:asciiTheme="minorHAnsi" w:hAnsiTheme="minorHAnsi"/>
              </w:rPr>
              <w:t xml:space="preserve"> tabs do not refresh page </w:t>
            </w:r>
            <w:proofErr w:type="spellStart"/>
            <w:r>
              <w:rPr>
                <w:rFonts w:asciiTheme="minorHAnsi" w:hAnsiTheme="minorHAnsi"/>
              </w:rPr>
              <w:t>whne</w:t>
            </w:r>
            <w:proofErr w:type="spellEnd"/>
            <w:r>
              <w:rPr>
                <w:rFonts w:asciiTheme="minorHAnsi" w:hAnsiTheme="minorHAnsi"/>
              </w:rPr>
              <w:t xml:space="preserve"> selecte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27AD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</w:t>
            </w:r>
            <w:r w:rsidR="00B03D29">
              <w:rPr>
                <w:rFonts w:asciiTheme="minorHAnsi" w:hAnsiTheme="minorHAnsi"/>
                <w:i w:val="0"/>
                <w:sz w:val="20"/>
              </w:rPr>
              <w:t>5</w:t>
            </w:r>
            <w:r>
              <w:rPr>
                <w:rFonts w:asciiTheme="minorHAnsi" w:hAnsiTheme="minorHAnsi"/>
                <w:i w:val="0"/>
                <w:sz w:val="20"/>
              </w:rPr>
              <w:t>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E22BB1" w:rsidP="00043B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81 [</w:t>
            </w:r>
            <w:r w:rsidR="00043B80">
              <w:rPr>
                <w:rFonts w:asciiTheme="minorHAnsi" w:hAnsiTheme="minorHAnsi"/>
              </w:rPr>
              <w:t>Authentication</w:t>
            </w:r>
            <w:r w:rsidR="00F65BE0">
              <w:rPr>
                <w:rFonts w:asciiTheme="minorHAnsi" w:hAnsiTheme="minorHAnsi"/>
              </w:rPr>
              <w:t xml:space="preserve"> and Authorization</w:t>
            </w:r>
            <w:r>
              <w:rPr>
                <w:rFonts w:asciiTheme="minorHAnsi" w:hAnsiTheme="minorHAnsi"/>
              </w:rPr>
              <w:t xml:space="preserve">] </w:t>
            </w:r>
            <w:r w:rsidR="004E0F20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032148">
              <w:rPr>
                <w:rFonts w:asciiTheme="minorHAnsi" w:hAnsiTheme="minorHAnsi"/>
              </w:rPr>
              <w:t>Created new test case ECUIDASH4</w:t>
            </w:r>
            <w:r w:rsidR="00D5050C">
              <w:rPr>
                <w:rFonts w:asciiTheme="minorHAnsi" w:hAnsiTheme="minorHAnsi"/>
              </w:rPr>
              <w:t>1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27ADA" w:rsidRDefault="004E0F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B4375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03D29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0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48 - Created new test case ECUIDASH42 to verify no cached data crossing application browsers for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3758" w:rsidRDefault="00B4375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7069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951 – Created new test case ECUIDASH43 to verify that warning records display on historical dashboard for HR users if availabl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70693" w:rsidRDefault="00A706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05B9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18 – Created new test case ECUIDASH44 to verify that “</w:t>
            </w:r>
            <w:r w:rsidRPr="00205B91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>” field and “Management Notes” field only display once on main review page regardless of user being both Supervisor and Manager for a reco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05B91" w:rsidRDefault="00205B9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</w:t>
            </w:r>
          </w:p>
        </w:tc>
      </w:tr>
      <w:tr w:rsidR="00694C8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818 – Created new test case ECUIDASH45 to verify that review page for Low CSAT records display Low CSAT specific message text when manager is reviewing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4C8F" w:rsidRDefault="00694C8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DC279C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6/05</w:t>
            </w:r>
            <w:r w:rsidR="008F58E4">
              <w:rPr>
                <w:rFonts w:asciiTheme="minorHAnsi" w:hAnsiTheme="minorHAnsi"/>
                <w:i w:val="0"/>
                <w:sz w:val="20"/>
              </w:rPr>
              <w:t>.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8F58E4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893 – Historical Dashboard Performance Round 2 (Custom Paging)</w:t>
            </w:r>
            <w:r w:rsidR="00183F06">
              <w:rPr>
                <w:rFonts w:asciiTheme="minorHAnsi" w:hAnsiTheme="minorHAnsi"/>
              </w:rPr>
              <w:t xml:space="preserve"> – Created new test case</w:t>
            </w:r>
            <w:r w:rsidR="00050438">
              <w:rPr>
                <w:rFonts w:asciiTheme="minorHAnsi" w:hAnsiTheme="minorHAnsi"/>
              </w:rPr>
              <w:t xml:space="preserve"> </w:t>
            </w:r>
            <w:r w:rsidR="00050438" w:rsidRPr="00B01C06">
              <w:rPr>
                <w:sz w:val="18"/>
              </w:rPr>
              <w:t>ECUIDASH</w:t>
            </w:r>
            <w:r w:rsidR="00050438">
              <w:rPr>
                <w:sz w:val="18"/>
              </w:rPr>
              <w:t>46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8F58E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7877FF" w:rsidRPr="00566C25" w:rsidTr="009619FD">
        <w:trPr>
          <w:ins w:id="15" w:author="Augustin, Jourdain M" w:date="2015-06-05T11:3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77FF" w:rsidRDefault="007877FF" w:rsidP="00A70693">
            <w:pPr>
              <w:pStyle w:val="hdr1"/>
              <w:ind w:left="0"/>
              <w:rPr>
                <w:ins w:id="16" w:author="Augustin, Jourdain M" w:date="2015-06-05T11:35:00Z"/>
                <w:rFonts w:asciiTheme="minorHAnsi" w:hAnsiTheme="minorHAnsi"/>
                <w:i w:val="0"/>
                <w:sz w:val="20"/>
              </w:rPr>
            </w:pPr>
            <w:ins w:id="17" w:author="Augustin, Jourdain M" w:date="2015-06-05T11:35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06/0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77FF" w:rsidRDefault="007877FF" w:rsidP="00B43758">
            <w:pPr>
              <w:rPr>
                <w:ins w:id="18" w:author="Augustin, Jourdain M" w:date="2015-06-05T11:35:00Z"/>
                <w:rFonts w:asciiTheme="minorHAnsi" w:hAnsiTheme="minorHAnsi"/>
              </w:rPr>
            </w:pPr>
            <w:ins w:id="19" w:author="Augustin, Jourdain M" w:date="2015-06-05T11:35:00Z">
              <w:r>
                <w:rPr>
                  <w:rFonts w:asciiTheme="minorHAnsi" w:hAnsiTheme="minorHAnsi"/>
                </w:rPr>
                <w:t xml:space="preserve">P15059 - </w:t>
              </w:r>
              <w:r w:rsidRPr="007877FF">
                <w:rPr>
                  <w:rFonts w:asciiTheme="minorHAnsi" w:hAnsiTheme="minorHAnsi"/>
                </w:rPr>
                <w:t xml:space="preserve">eCoaching - OMR Low CSAT not updating at manager review </w:t>
              </w:r>
              <w:r>
                <w:rPr>
                  <w:rFonts w:asciiTheme="minorHAnsi" w:hAnsiTheme="minorHAnsi"/>
                </w:rPr>
                <w:t>– Created new test case ECUIDASH47 to verify manager review of Low CSAT pending manager review record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77FF" w:rsidRDefault="007877FF" w:rsidP="001329CA">
            <w:pPr>
              <w:pStyle w:val="hdr1"/>
              <w:ind w:left="0"/>
              <w:rPr>
                <w:ins w:id="20" w:author="Augustin, Jourdain M" w:date="2015-06-05T11:35:00Z"/>
                <w:rFonts w:asciiTheme="minorHAnsi" w:hAnsiTheme="minorHAnsi"/>
                <w:i w:val="0"/>
                <w:sz w:val="20"/>
              </w:rPr>
            </w:pPr>
            <w:ins w:id="21" w:author="Augustin, Jourdain M" w:date="2015-06-05T11:3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7877F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7877F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7877F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7877F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7877F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7877F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7877F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7877F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7877F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7877F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7877F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7877F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7877F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7877FF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7877FF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7877FF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7877FF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7877FF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7877FF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7877FF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7877FF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7877FF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out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7877FF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9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View4.aspx, view4.aspx.vb, view4.aspx.designer.vb</w:t>
            </w: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920EA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  <w:tr w:rsidR="001920EA" w:rsidRPr="00B01C06" w:rsidTr="001920EA">
        <w:tc>
          <w:tcPr>
            <w:tcW w:w="2549" w:type="dxa"/>
          </w:tcPr>
          <w:p w:rsidR="001920EA" w:rsidRPr="00B01C06" w:rsidRDefault="001920EA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sz w:val="18"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Sr. MGR user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920EA" w:rsidRPr="0057471C" w:rsidRDefault="007877FF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3" w:history="1">
              <w:r w:rsidR="001920EA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920E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920EA" w:rsidRPr="00FF5201" w:rsidTr="001920EA">
        <w:trPr>
          <w:cantSplit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r. MGR dashboard table section displays</w:t>
            </w:r>
            <w:r w:rsidR="007216B0">
              <w:rPr>
                <w:rFonts w:asciiTheme="minorHAnsi" w:hAnsiTheme="minorHAnsi"/>
              </w:rPr>
              <w:t xml:space="preserve"> and Submitted date range appears as a filter option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920EA" w:rsidRDefault="001920EA" w:rsidP="001920EA">
      <w:pPr>
        <w:rPr>
          <w:sz w:val="18"/>
        </w:rPr>
      </w:pPr>
    </w:p>
    <w:p w:rsidR="001920EA" w:rsidRDefault="001920EA" w:rsidP="00BB176E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40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 xml:space="preserve">Default.aspx, </w:t>
            </w:r>
            <w:proofErr w:type="spellStart"/>
            <w:r>
              <w:rPr>
                <w:sz w:val="18"/>
              </w:rPr>
              <w:t>default.aspx.vb</w:t>
            </w:r>
            <w:proofErr w:type="spellEnd"/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7216B0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  <w:tr w:rsidR="007216B0" w:rsidRPr="00B01C06" w:rsidTr="003B3AE9">
        <w:tc>
          <w:tcPr>
            <w:tcW w:w="2549" w:type="dxa"/>
          </w:tcPr>
          <w:p w:rsidR="007216B0" w:rsidRPr="00B01C06" w:rsidRDefault="007216B0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216B0" w:rsidRPr="00B01C06" w:rsidRDefault="007216B0" w:rsidP="003B3AE9">
            <w:pPr>
              <w:rPr>
                <w:sz w:val="18"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7216B0" w:rsidRPr="0057471C" w:rsidRDefault="007216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>account</w:t>
            </w:r>
            <w:r>
              <w:rPr>
                <w:rFonts w:asciiTheme="minorHAnsi" w:hAnsiTheme="minorHAnsi"/>
                <w:bCs/>
                <w:szCs w:val="20"/>
              </w:rPr>
              <w:t xml:space="preserve"> with any access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216B0" w:rsidRPr="0057471C" w:rsidRDefault="007877FF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4" w:history="1">
              <w:r w:rsidR="007216B0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216B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y tab</w:t>
            </w:r>
          </w:p>
        </w:tc>
        <w:tc>
          <w:tcPr>
            <w:tcW w:w="4500" w:type="dxa"/>
          </w:tcPr>
          <w:p w:rsidR="007216B0" w:rsidRPr="0057471C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other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loads and displays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216B0" w:rsidRPr="00FF5201" w:rsidTr="003B3AE9">
        <w:trPr>
          <w:cantSplit/>
        </w:trPr>
        <w:tc>
          <w:tcPr>
            <w:tcW w:w="9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turn to original tab</w:t>
            </w:r>
          </w:p>
        </w:tc>
        <w:tc>
          <w:tcPr>
            <w:tcW w:w="4500" w:type="dxa"/>
          </w:tcPr>
          <w:p w:rsidR="007216B0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ab content does not reload but displays last existing content</w:t>
            </w:r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4/30/2015</w:t>
            </w:r>
          </w:p>
        </w:tc>
        <w:tc>
          <w:tcPr>
            <w:tcW w:w="2880" w:type="dxa"/>
          </w:tcPr>
          <w:p w:rsidR="007216B0" w:rsidRPr="00FF5201" w:rsidRDefault="007216B0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7216B0">
      <w:pPr>
        <w:rPr>
          <w:sz w:val="18"/>
        </w:rPr>
      </w:pPr>
    </w:p>
    <w:p w:rsidR="007216B0" w:rsidRDefault="007216B0" w:rsidP="007216B0">
      <w:pPr>
        <w:rPr>
          <w:sz w:val="18"/>
        </w:rPr>
      </w:pPr>
    </w:p>
    <w:p w:rsidR="0014385B" w:rsidRDefault="0014385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85B" w:rsidRPr="00B01C06" w:rsidTr="003B3AE9">
        <w:trPr>
          <w:tblHeader/>
        </w:trPr>
        <w:tc>
          <w:tcPr>
            <w:tcW w:w="2549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4385B" w:rsidRPr="00B01C06" w:rsidRDefault="0014385B" w:rsidP="003B3AE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 w:rsidR="00916FBB">
              <w:rPr>
                <w:sz w:val="18"/>
              </w:rPr>
              <w:t>4</w:t>
            </w:r>
            <w:r w:rsidR="00B43758">
              <w:rPr>
                <w:sz w:val="18"/>
              </w:rPr>
              <w:t>1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4385B" w:rsidRPr="00B01C06" w:rsidRDefault="0014385B" w:rsidP="00867F0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867F04">
              <w:rPr>
                <w:sz w:val="18"/>
              </w:rPr>
              <w:t>881</w:t>
            </w:r>
            <w:r w:rsidR="004B07E5">
              <w:rPr>
                <w:sz w:val="18"/>
              </w:rPr>
              <w:t xml:space="preserve"> – Authentication and authorization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4385B" w:rsidRPr="00B01C06" w:rsidRDefault="00DB2531" w:rsidP="003B3AE9">
            <w:pPr>
              <w:rPr>
                <w:sz w:val="18"/>
              </w:rPr>
            </w:pPr>
            <w:r w:rsidRPr="00DB2531">
              <w:rPr>
                <w:sz w:val="18"/>
              </w:rPr>
              <w:t xml:space="preserve">default.aspx, </w:t>
            </w:r>
            <w:proofErr w:type="spellStart"/>
            <w:r w:rsidRPr="00DB2531">
              <w:rPr>
                <w:sz w:val="18"/>
              </w:rPr>
              <w:t>default.aspx.designer.vb</w:t>
            </w:r>
            <w:proofErr w:type="spellEnd"/>
            <w:r w:rsidRPr="00DB2531">
              <w:rPr>
                <w:sz w:val="18"/>
              </w:rPr>
              <w:t xml:space="preserve">, </w:t>
            </w:r>
            <w:proofErr w:type="spellStart"/>
            <w:r w:rsidRPr="00DB2531">
              <w:rPr>
                <w:sz w:val="18"/>
              </w:rPr>
              <w:t>default.aspx.vb</w:t>
            </w:r>
            <w:proofErr w:type="spellEnd"/>
            <w:r w:rsidRPr="00DB2531">
              <w:rPr>
                <w:sz w:val="18"/>
              </w:rPr>
              <w:t>, default2.aspx, default2.aspx.vb, review2.aspx, review2.aspx.designer.vb, review2.aspx.vb, review3.aspx, review3.aspx.designer.vb, review3.aspx.vb, view2.aspx, view2.aspx.designer.vb, view2.aspx.vb, view3.aspx, view3.aspx.designer.vb, view3.asp</w:t>
            </w:r>
            <w:r w:rsidR="00E226C1">
              <w:rPr>
                <w:sz w:val="18"/>
              </w:rPr>
              <w:t xml:space="preserve">x.vb, view4.aspx.vb, </w:t>
            </w:r>
            <w:proofErr w:type="spellStart"/>
            <w:r w:rsidR="00E226C1">
              <w:rPr>
                <w:sz w:val="18"/>
              </w:rPr>
              <w:t>Web.config</w:t>
            </w:r>
            <w:proofErr w:type="spellEnd"/>
            <w:r w:rsidR="00E226C1">
              <w:rPr>
                <w:sz w:val="18"/>
              </w:rPr>
              <w:t xml:space="preserve">, </w:t>
            </w:r>
            <w:r w:rsidR="0014385B" w:rsidRPr="00AF1BEF">
              <w:rPr>
                <w:sz w:val="18"/>
              </w:rPr>
              <w:t>eCoachingFixed.dll</w:t>
            </w: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14385B" w:rsidRDefault="00DE26BE" w:rsidP="003B3AE9">
            <w:pPr>
              <w:rPr>
                <w:sz w:val="18"/>
              </w:rPr>
            </w:pPr>
            <w:r>
              <w:rPr>
                <w:sz w:val="18"/>
              </w:rPr>
              <w:t>common\</w:t>
            </w:r>
            <w:proofErr w:type="spellStart"/>
            <w:r>
              <w:rPr>
                <w:sz w:val="18"/>
              </w:rPr>
              <w:t>BasePage.vb</w:t>
            </w:r>
            <w:proofErr w:type="spellEnd"/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  <w:tr w:rsidR="0014385B" w:rsidRPr="00B01C06" w:rsidTr="003B3AE9">
        <w:tc>
          <w:tcPr>
            <w:tcW w:w="2549" w:type="dxa"/>
          </w:tcPr>
          <w:p w:rsidR="0014385B" w:rsidRPr="00B01C06" w:rsidRDefault="0014385B" w:rsidP="003B3AE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4385B" w:rsidRPr="00B01C06" w:rsidRDefault="0014385B" w:rsidP="003B3AE9">
            <w:pPr>
              <w:rPr>
                <w:sz w:val="18"/>
              </w:rPr>
            </w:pPr>
          </w:p>
        </w:tc>
      </w:tr>
    </w:tbl>
    <w:p w:rsidR="0014385B" w:rsidRDefault="0014385B" w:rsidP="0014385B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4385B" w:rsidRPr="00FF5201" w:rsidTr="003B3A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dashboard tabs:</w:t>
            </w:r>
          </w:p>
          <w:p w:rsidR="00623500" w:rsidRDefault="0062350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4385B" w:rsidRPr="0057471C" w:rsidRDefault="007877FF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5" w:history="1">
              <w:r w:rsidR="0014385B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385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385B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king for User Name and Password:</w:t>
            </w:r>
          </w:p>
          <w:p w:rsidR="004129BF" w:rsidRDefault="004129BF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4706DE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</w:t>
            </w:r>
            <w:r w:rsidR="004706DE">
              <w:rPr>
                <w:rFonts w:asciiTheme="minorHAnsi" w:hAnsiTheme="minorHAnsi"/>
              </w:rPr>
              <w:t>;</w:t>
            </w:r>
          </w:p>
          <w:p w:rsidR="00F05146" w:rsidRDefault="004706DE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="00F05146">
              <w:rPr>
                <w:rFonts w:asciiTheme="minorHAnsi" w:hAnsiTheme="minorHAnsi"/>
              </w:rPr>
              <w:t>ser information (</w:t>
            </w:r>
            <w:proofErr w:type="spellStart"/>
            <w:r w:rsidR="00F05146">
              <w:rPr>
                <w:rFonts w:asciiTheme="minorHAnsi" w:hAnsiTheme="minorHAnsi"/>
              </w:rPr>
              <w:t>jobcode$email$name</w:t>
            </w:r>
            <w:proofErr w:type="spellEnd"/>
            <w:r w:rsidR="00F05146">
              <w:rPr>
                <w:rFonts w:asciiTheme="minorHAnsi" w:hAnsiTheme="minorHAnsi"/>
              </w:rPr>
              <w:t xml:space="preserve">) is saved </w:t>
            </w:r>
            <w:r w:rsidR="00264E29">
              <w:rPr>
                <w:rFonts w:asciiTheme="minorHAnsi" w:hAnsiTheme="minorHAnsi"/>
              </w:rPr>
              <w:t>in Session;</w:t>
            </w:r>
          </w:p>
          <w:p w:rsidR="00264E29" w:rsidRDefault="00264E29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orized;</w:t>
            </w:r>
            <w:r w:rsidR="003B3AE9">
              <w:rPr>
                <w:rFonts w:asciiTheme="minorHAnsi" w:hAnsiTheme="minorHAnsi"/>
              </w:rPr>
              <w:t xml:space="preserve"> </w:t>
            </w:r>
            <w:r w:rsidR="003B50FF">
              <w:rPr>
                <w:rFonts w:asciiTheme="minorHAnsi" w:hAnsiTheme="minorHAnsi"/>
              </w:rPr>
              <w:t>User’s job code controls which tabs display</w:t>
            </w:r>
          </w:p>
          <w:p w:rsidR="004129BF" w:rsidRPr="0057471C" w:rsidRDefault="00A6719A" w:rsidP="00FB2A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</w:t>
            </w:r>
            <w:r w:rsidR="00F0514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14385B" w:rsidRPr="0057471C" w:rsidRDefault="002F1CA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any </w:t>
            </w:r>
            <w:r w:rsidR="001D24FF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>
              <w:rPr>
                <w:rFonts w:asciiTheme="minorHAnsi" w:hAnsiTheme="minorHAnsi"/>
                <w:bCs/>
                <w:szCs w:val="20"/>
              </w:rPr>
              <w:t>tab other than the main page tab</w:t>
            </w:r>
          </w:p>
        </w:tc>
        <w:tc>
          <w:tcPr>
            <w:tcW w:w="4500" w:type="dxa"/>
          </w:tcPr>
          <w:p w:rsidR="0014385B" w:rsidRDefault="00695C0D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entication </w:t>
            </w:r>
            <w:r w:rsidR="002F1CA0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skipped</w:t>
            </w:r>
            <w:r w:rsidR="002F1CA0">
              <w:rPr>
                <w:rFonts w:asciiTheme="minorHAnsi" w:hAnsiTheme="minorHAnsi"/>
              </w:rPr>
              <w:t>;</w:t>
            </w:r>
          </w:p>
          <w:p w:rsidR="002F1CA0" w:rsidRPr="0057471C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ation is further done to control what the user sees on this page</w:t>
            </w:r>
            <w:r w:rsidR="00E328B0">
              <w:rPr>
                <w:rFonts w:asciiTheme="minorHAnsi" w:hAnsiTheme="minorHAnsi"/>
              </w:rPr>
              <w:t xml:space="preserve"> – since this is page initial display (none post back)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4385B" w:rsidRPr="00FF5201" w:rsidTr="003B3AE9">
        <w:trPr>
          <w:cantSplit/>
        </w:trPr>
        <w:tc>
          <w:tcPr>
            <w:tcW w:w="90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14385B" w:rsidRPr="0057471C" w:rsidRDefault="00E328B0" w:rsidP="003B3AE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the page in Test#2, change any filter value and submit the page</w:t>
            </w:r>
          </w:p>
        </w:tc>
        <w:tc>
          <w:tcPr>
            <w:tcW w:w="4500" w:type="dxa"/>
          </w:tcPr>
          <w:p w:rsidR="002F1CA0" w:rsidRDefault="002F1CA0" w:rsidP="002F1CA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entication is skipped;</w:t>
            </w:r>
          </w:p>
          <w:p w:rsidR="004B74CD" w:rsidRPr="0057471C" w:rsidRDefault="002F1CA0" w:rsidP="00E328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orization </w:t>
            </w:r>
            <w:r w:rsidR="00E328B0">
              <w:rPr>
                <w:rFonts w:asciiTheme="minorHAnsi" w:hAnsiTheme="minorHAnsi"/>
              </w:rPr>
              <w:t>is skipped – since this is page post back.</w:t>
            </w:r>
          </w:p>
        </w:tc>
        <w:tc>
          <w:tcPr>
            <w:tcW w:w="1260" w:type="dxa"/>
          </w:tcPr>
          <w:p w:rsidR="0014385B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385B" w:rsidRPr="00FF5201" w:rsidRDefault="0014385B" w:rsidP="003B3A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216B0" w:rsidRDefault="007216B0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B176E">
      <w:pPr>
        <w:rPr>
          <w:sz w:val="18"/>
        </w:rPr>
      </w:pPr>
    </w:p>
    <w:p w:rsidR="00B43758" w:rsidRDefault="00B43758" w:rsidP="00B43758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3758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B43758" w:rsidRPr="00B01C06" w:rsidRDefault="00B43758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43758" w:rsidRPr="00B01C06" w:rsidRDefault="00B43758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2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43758" w:rsidRPr="00B01C06" w:rsidRDefault="00B43758" w:rsidP="00B43758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48 – </w:t>
            </w:r>
            <w:r w:rsidRPr="00B43758">
              <w:rPr>
                <w:sz w:val="18"/>
              </w:rPr>
              <w:t xml:space="preserve">eCoaching - Historical Dashboard data shared when sorting 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proofErr w:type="spellStart"/>
            <w:r>
              <w:rPr>
                <w:sz w:val="18"/>
              </w:rPr>
              <w:t>Web.config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B43758" w:rsidRDefault="00B43758" w:rsidP="00694C8F">
            <w:pPr>
              <w:rPr>
                <w:sz w:val="18"/>
              </w:rPr>
            </w:pP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</w:p>
        </w:tc>
      </w:tr>
      <w:tr w:rsidR="00B43758" w:rsidRPr="00B01C06" w:rsidTr="00694C8F">
        <w:tc>
          <w:tcPr>
            <w:tcW w:w="2549" w:type="dxa"/>
          </w:tcPr>
          <w:p w:rsidR="00B43758" w:rsidRPr="00B01C06" w:rsidRDefault="00B43758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43758" w:rsidRPr="00B01C06" w:rsidRDefault="00B43758" w:rsidP="00694C8F">
            <w:pPr>
              <w:rPr>
                <w:sz w:val="18"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3758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7877F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6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B4375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43758" w:rsidRPr="0057471C" w:rsidRDefault="00B43758" w:rsidP="00B4375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Pr="0057471C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</w:t>
            </w:r>
            <w:r>
              <w:rPr>
                <w:rFonts w:asciiTheme="minorHAnsi" w:hAnsiTheme="minorHAnsi"/>
                <w:bCs/>
                <w:szCs w:val="20"/>
              </w:rPr>
              <w:t xml:space="preserve">in new brow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43758" w:rsidRPr="0057471C" w:rsidRDefault="007877F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7" w:history="1">
              <w:r w:rsidR="00B43758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4375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43758" w:rsidRPr="0057471C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0" w:type="dxa"/>
          </w:tcPr>
          <w:p w:rsidR="00B43758" w:rsidRPr="0057471C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to display and submit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ort column from one dashboard browser display to rearrange data.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rting applies to displayed data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3758" w:rsidRPr="00FF5201" w:rsidTr="00694C8F">
        <w:trPr>
          <w:cantSplit/>
        </w:trPr>
        <w:tc>
          <w:tcPr>
            <w:tcW w:w="9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0" w:type="dxa"/>
          </w:tcPr>
          <w:p w:rsidR="00B43758" w:rsidRDefault="00B43758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other browser and chose to regenerate existing results</w:t>
            </w:r>
          </w:p>
        </w:tc>
        <w:tc>
          <w:tcPr>
            <w:tcW w:w="450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data is not same data as other browser and not using same sorting applied in other browser</w:t>
            </w:r>
          </w:p>
        </w:tc>
        <w:tc>
          <w:tcPr>
            <w:tcW w:w="1260" w:type="dxa"/>
          </w:tcPr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B43758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08/2015</w:t>
            </w:r>
          </w:p>
        </w:tc>
        <w:tc>
          <w:tcPr>
            <w:tcW w:w="2880" w:type="dxa"/>
          </w:tcPr>
          <w:p w:rsidR="00B43758" w:rsidRPr="00FF5201" w:rsidRDefault="00B4375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B43758" w:rsidRDefault="00B43758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rPr>
          <w:sz w:val="18"/>
        </w:rPr>
      </w:pPr>
    </w:p>
    <w:p w:rsidR="00A70693" w:rsidRDefault="00A70693" w:rsidP="00A70693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70693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A70693" w:rsidRPr="00B01C06" w:rsidRDefault="00A70693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70693" w:rsidRPr="00B01C06" w:rsidRDefault="00A70693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3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951 – </w:t>
            </w:r>
            <w:r w:rsidRPr="00B43758">
              <w:rPr>
                <w:sz w:val="18"/>
              </w:rPr>
              <w:t xml:space="preserve">eCoaching - </w:t>
            </w:r>
            <w:r w:rsidRPr="00A70693">
              <w:rPr>
                <w:sz w:val="18"/>
              </w:rPr>
              <w:t xml:space="preserve">Historical Dashboard not showing warnings for HR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70693" w:rsidRPr="00B01C06" w:rsidRDefault="00A70693" w:rsidP="00A70693">
            <w:pPr>
              <w:rPr>
                <w:sz w:val="18"/>
              </w:rPr>
            </w:pPr>
            <w:r>
              <w:rPr>
                <w:sz w:val="18"/>
              </w:rPr>
              <w:t xml:space="preserve">view4.aspx.vb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A70693" w:rsidRDefault="00A70693" w:rsidP="00694C8F">
            <w:pPr>
              <w:rPr>
                <w:sz w:val="18"/>
              </w:rPr>
            </w:pP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</w:p>
        </w:tc>
      </w:tr>
      <w:tr w:rsidR="00A70693" w:rsidRPr="00B01C06" w:rsidTr="00694C8F">
        <w:tc>
          <w:tcPr>
            <w:tcW w:w="2549" w:type="dxa"/>
          </w:tcPr>
          <w:p w:rsidR="00A70693" w:rsidRPr="00B01C06" w:rsidRDefault="00A70693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70693" w:rsidRPr="00B01C06" w:rsidRDefault="00A70693" w:rsidP="00694C8F">
            <w:pPr>
              <w:rPr>
                <w:sz w:val="18"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70693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70693" w:rsidRPr="00FF5201" w:rsidTr="00694C8F">
        <w:trPr>
          <w:cantSplit/>
        </w:trPr>
        <w:tc>
          <w:tcPr>
            <w:tcW w:w="90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70693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HR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historical dashboard tab:</w:t>
            </w:r>
          </w:p>
          <w:p w:rsidR="00A70693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70693" w:rsidRPr="0057471C" w:rsidRDefault="007877F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8" w:history="1">
              <w:r w:rsidR="00A70693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70693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70693" w:rsidRPr="0057471C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“</w:t>
            </w: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A70693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70693" w:rsidRPr="00FF5201" w:rsidTr="00694C8F">
        <w:trPr>
          <w:cantSplit/>
        </w:trPr>
        <w:tc>
          <w:tcPr>
            <w:tcW w:w="90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70693" w:rsidRPr="0057471C" w:rsidRDefault="00A70693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 and select filter values including source of “Warning” to display and submit</w:t>
            </w:r>
          </w:p>
        </w:tc>
        <w:tc>
          <w:tcPr>
            <w:tcW w:w="4500" w:type="dxa"/>
          </w:tcPr>
          <w:p w:rsidR="00A70693" w:rsidRPr="0057471C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</w:t>
            </w:r>
          </w:p>
        </w:tc>
        <w:tc>
          <w:tcPr>
            <w:tcW w:w="1260" w:type="dxa"/>
          </w:tcPr>
          <w:p w:rsidR="00A70693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70693" w:rsidRDefault="00A70693" w:rsidP="00A7069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12/2015</w:t>
            </w:r>
          </w:p>
        </w:tc>
        <w:tc>
          <w:tcPr>
            <w:tcW w:w="2880" w:type="dxa"/>
          </w:tcPr>
          <w:p w:rsidR="00A70693" w:rsidRPr="00FF5201" w:rsidRDefault="00A70693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70693" w:rsidRDefault="00A70693" w:rsidP="00A70693">
      <w:pPr>
        <w:rPr>
          <w:sz w:val="18"/>
        </w:rPr>
      </w:pPr>
    </w:p>
    <w:p w:rsidR="00A70693" w:rsidRDefault="00A70693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205B91" w:rsidRDefault="00205B91" w:rsidP="00205B91">
      <w:pPr>
        <w:rPr>
          <w:sz w:val="18"/>
        </w:rPr>
      </w:pPr>
    </w:p>
    <w:p w:rsidR="00205B91" w:rsidRDefault="00205B91" w:rsidP="00205B91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05B91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205B91" w:rsidRPr="00B01C06" w:rsidRDefault="00205B91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05B91" w:rsidRPr="00B01C06" w:rsidRDefault="00205B91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4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205B91" w:rsidRPr="00B01C06" w:rsidRDefault="00205B91" w:rsidP="00205B9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818 – </w:t>
            </w:r>
            <w:r w:rsidRPr="00205B91">
              <w:rPr>
                <w:sz w:val="18"/>
              </w:rPr>
              <w:t>CCO eCoaching - Incorporate Low CSAT feed into eCL</w:t>
            </w:r>
            <w:r w:rsidRPr="00A70693">
              <w:rPr>
                <w:sz w:val="18"/>
              </w:rPr>
              <w:t xml:space="preserve">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proofErr w:type="spellStart"/>
            <w:r>
              <w:rPr>
                <w:sz w:val="18"/>
              </w:rPr>
              <w:t>review.aspx.vb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205B91" w:rsidRDefault="00205B91" w:rsidP="00694C8F">
            <w:pPr>
              <w:rPr>
                <w:sz w:val="18"/>
              </w:rPr>
            </w:pP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</w:p>
        </w:tc>
      </w:tr>
      <w:tr w:rsidR="00205B91" w:rsidRPr="00B01C06" w:rsidTr="00694C8F">
        <w:tc>
          <w:tcPr>
            <w:tcW w:w="2549" w:type="dxa"/>
          </w:tcPr>
          <w:p w:rsidR="00205B91" w:rsidRPr="00B01C06" w:rsidRDefault="00205B91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205B91" w:rsidRPr="00B01C06" w:rsidRDefault="00205B91" w:rsidP="00694C8F">
            <w:pPr>
              <w:rPr>
                <w:sz w:val="18"/>
              </w:rPr>
            </w:pPr>
          </w:p>
        </w:tc>
      </w:tr>
    </w:tbl>
    <w:p w:rsidR="00205B91" w:rsidRDefault="00205B91" w:rsidP="00205B9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05B91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05B91" w:rsidRPr="00FF5201" w:rsidTr="00694C8F">
        <w:trPr>
          <w:cantSplit/>
        </w:trPr>
        <w:tc>
          <w:tcPr>
            <w:tcW w:w="90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205B91" w:rsidRDefault="00205B91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HR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main dashboard access to a record that has same person as supervisor and manager for one or more records:</w:t>
            </w:r>
          </w:p>
          <w:p w:rsidR="00205B91" w:rsidRDefault="00205B91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205B91" w:rsidRPr="0057471C" w:rsidRDefault="007877F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9" w:history="1">
              <w:r w:rsidR="00205B91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05B9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05B91" w:rsidRPr="0057471C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205B9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0/2015</w:t>
            </w:r>
          </w:p>
        </w:tc>
        <w:tc>
          <w:tcPr>
            <w:tcW w:w="288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05B91" w:rsidRPr="00FF5201" w:rsidTr="00694C8F">
        <w:trPr>
          <w:cantSplit/>
        </w:trPr>
        <w:tc>
          <w:tcPr>
            <w:tcW w:w="90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205B91" w:rsidRPr="0057471C" w:rsidRDefault="00205B91" w:rsidP="00205B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hat has a user as supervisor and manager</w:t>
            </w:r>
          </w:p>
        </w:tc>
        <w:tc>
          <w:tcPr>
            <w:tcW w:w="4500" w:type="dxa"/>
          </w:tcPr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isplays in table with the following conditions:</w:t>
            </w:r>
            <w:r>
              <w:rPr>
                <w:rFonts w:asciiTheme="minorHAnsi" w:hAnsiTheme="minorHAnsi"/>
              </w:rPr>
              <w:br/>
              <w:t>1. “</w:t>
            </w:r>
            <w:r w:rsidRPr="00205B91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>” section only displays once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Management Notes appears only once if contains content</w:t>
            </w:r>
          </w:p>
          <w:p w:rsidR="00205B91" w:rsidRPr="0057471C" w:rsidRDefault="00205B91" w:rsidP="00DC27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5B9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205B91" w:rsidRDefault="00205B91" w:rsidP="00205B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0/2015</w:t>
            </w:r>
          </w:p>
        </w:tc>
        <w:tc>
          <w:tcPr>
            <w:tcW w:w="2880" w:type="dxa"/>
          </w:tcPr>
          <w:p w:rsidR="00205B91" w:rsidRPr="00FF5201" w:rsidRDefault="00205B91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05B91" w:rsidRDefault="00205B91" w:rsidP="00205B91">
      <w:pPr>
        <w:rPr>
          <w:sz w:val="18"/>
        </w:rPr>
      </w:pPr>
    </w:p>
    <w:p w:rsidR="00205B91" w:rsidRDefault="00205B91" w:rsidP="00205B91">
      <w:pPr>
        <w:rPr>
          <w:sz w:val="18"/>
        </w:rPr>
      </w:pPr>
    </w:p>
    <w:p w:rsidR="00205B91" w:rsidRDefault="00205B91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B43758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p w:rsidR="00694C8F" w:rsidRDefault="00694C8F" w:rsidP="00694C8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4C8F" w:rsidRPr="00B01C06" w:rsidTr="00694C8F">
        <w:trPr>
          <w:tblHeader/>
        </w:trPr>
        <w:tc>
          <w:tcPr>
            <w:tcW w:w="2549" w:type="dxa"/>
            <w:shd w:val="solid" w:color="auto" w:fill="000000"/>
          </w:tcPr>
          <w:p w:rsidR="00694C8F" w:rsidRPr="00B01C06" w:rsidRDefault="00694C8F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4C8F" w:rsidRPr="00B01C06" w:rsidRDefault="00694C8F" w:rsidP="00694C8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5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 xml:space="preserve">P14818 – </w:t>
            </w:r>
            <w:r w:rsidRPr="00205B91">
              <w:rPr>
                <w:sz w:val="18"/>
              </w:rPr>
              <w:t>CCO eCoaching - Incorporate Low CSAT feed into eCL</w:t>
            </w:r>
            <w:r w:rsidRPr="00A70693">
              <w:rPr>
                <w:sz w:val="18"/>
              </w:rPr>
              <w:t xml:space="preserve"> </w:t>
            </w:r>
            <w:r w:rsidRPr="00B43758">
              <w:rPr>
                <w:sz w:val="18"/>
              </w:rPr>
              <w:t xml:space="preserve"> 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proofErr w:type="spellStart"/>
            <w:r>
              <w:rPr>
                <w:sz w:val="18"/>
              </w:rPr>
              <w:t>review.aspx.vb</w:t>
            </w:r>
            <w:proofErr w:type="spellEnd"/>
            <w:r>
              <w:rPr>
                <w:sz w:val="18"/>
              </w:rPr>
              <w:t xml:space="preserve">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694C8F" w:rsidRDefault="00694C8F" w:rsidP="00694C8F">
            <w:pPr>
              <w:rPr>
                <w:sz w:val="18"/>
              </w:rPr>
            </w:pP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</w:p>
        </w:tc>
      </w:tr>
      <w:tr w:rsidR="00694C8F" w:rsidRPr="00B01C06" w:rsidTr="00694C8F">
        <w:tc>
          <w:tcPr>
            <w:tcW w:w="2549" w:type="dxa"/>
          </w:tcPr>
          <w:p w:rsidR="00694C8F" w:rsidRPr="00B01C06" w:rsidRDefault="00694C8F" w:rsidP="00694C8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4C8F" w:rsidRPr="00B01C06" w:rsidRDefault="00694C8F" w:rsidP="00694C8F">
            <w:pPr>
              <w:rPr>
                <w:sz w:val="18"/>
              </w:rPr>
            </w:pPr>
          </w:p>
        </w:tc>
      </w:tr>
    </w:tbl>
    <w:p w:rsidR="00694C8F" w:rsidRDefault="00694C8F" w:rsidP="00694C8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4C8F" w:rsidRPr="00FF5201" w:rsidTr="00694C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94C8F" w:rsidRPr="00FF5201" w:rsidTr="00694C8F">
        <w:trPr>
          <w:cantSplit/>
        </w:trPr>
        <w:tc>
          <w:tcPr>
            <w:tcW w:w="90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94C8F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 xml:space="preserve">with </w:t>
            </w:r>
            <w:r w:rsidR="008C75D8">
              <w:rPr>
                <w:rFonts w:asciiTheme="minorHAnsi" w:hAnsiTheme="minorHAnsi"/>
                <w:bCs/>
                <w:szCs w:val="20"/>
              </w:rPr>
              <w:t xml:space="preserve">manager </w:t>
            </w:r>
            <w:r>
              <w:rPr>
                <w:rFonts w:asciiTheme="minorHAnsi" w:hAnsiTheme="minorHAnsi"/>
                <w:bCs/>
                <w:szCs w:val="20"/>
              </w:rPr>
              <w:t>access to a Low CSAT record :</w:t>
            </w:r>
          </w:p>
          <w:p w:rsidR="00694C8F" w:rsidRDefault="00694C8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4C8F" w:rsidRPr="0057471C" w:rsidRDefault="007877FF" w:rsidP="00694C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40" w:history="1">
              <w:r w:rsidR="00694C8F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94C8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94C8F" w:rsidRPr="0057471C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eCoachingLog</w:t>
            </w:r>
            <w:proofErr w:type="spellEnd"/>
            <w:proofErr w:type="gramEnd"/>
            <w:r>
              <w:rPr>
                <w:rFonts w:asciiTheme="minorHAnsi" w:hAnsiTheme="minorHAnsi"/>
              </w:rPr>
              <w:t xml:space="preserve"> main page displays. </w:t>
            </w:r>
          </w:p>
        </w:tc>
        <w:tc>
          <w:tcPr>
            <w:tcW w:w="1260" w:type="dxa"/>
          </w:tcPr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8/2015</w:t>
            </w:r>
          </w:p>
        </w:tc>
        <w:tc>
          <w:tcPr>
            <w:tcW w:w="288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94C8F" w:rsidRPr="00FF5201" w:rsidTr="00694C8F">
        <w:trPr>
          <w:cantSplit/>
        </w:trPr>
        <w:tc>
          <w:tcPr>
            <w:tcW w:w="90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694C8F" w:rsidRPr="0057471C" w:rsidRDefault="00694C8F" w:rsidP="008C75D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and choose a </w:t>
            </w:r>
            <w:r w:rsidR="008C75D8">
              <w:rPr>
                <w:rFonts w:asciiTheme="minorHAnsi" w:hAnsiTheme="minorHAnsi"/>
                <w:bCs/>
                <w:szCs w:val="20"/>
              </w:rPr>
              <w:t>Low CSAT record with “Pending Manager Review” status</w:t>
            </w:r>
          </w:p>
        </w:tc>
        <w:tc>
          <w:tcPr>
            <w:tcW w:w="4500" w:type="dxa"/>
          </w:tcPr>
          <w:p w:rsidR="00694C8F" w:rsidRDefault="008C75D8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message text displays prior to question group</w:t>
            </w:r>
            <w:proofErr w:type="gramStart"/>
            <w:r>
              <w:rPr>
                <w:rFonts w:asciiTheme="minorHAnsi" w:hAnsiTheme="minorHAnsi"/>
              </w:rPr>
              <w:t>:</w:t>
            </w:r>
            <w:proofErr w:type="gram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“</w:t>
            </w:r>
            <w:r w:rsidRPr="008C75D8">
              <w:rPr>
                <w:rFonts w:asciiTheme="minorHAnsi" w:hAnsiTheme="minorHAnsi"/>
              </w:rPr>
              <w:t xml:space="preserve">You are receiving this eCL because you have been assigned to listen to and provide feedback on a call that was identified as having low customer satisfaction.  Please review the call from a </w:t>
            </w:r>
            <w:proofErr w:type="spellStart"/>
            <w:r w:rsidRPr="008C75D8">
              <w:rPr>
                <w:rFonts w:asciiTheme="minorHAnsi" w:hAnsiTheme="minorHAnsi"/>
              </w:rPr>
              <w:t>PPoM</w:t>
            </w:r>
            <w:proofErr w:type="spellEnd"/>
            <w:r w:rsidRPr="008C75D8">
              <w:rPr>
                <w:rFonts w:asciiTheme="minorHAnsi" w:hAnsiTheme="minorHAnsi"/>
              </w:rPr>
              <w:t xml:space="preserve"> perspective and provide details on the specific </w:t>
            </w:r>
            <w:proofErr w:type="gramStart"/>
            <w:r w:rsidRPr="008C75D8">
              <w:rPr>
                <w:rFonts w:asciiTheme="minorHAnsi" w:hAnsiTheme="minorHAnsi"/>
              </w:rPr>
              <w:t>opportunities  requiring</w:t>
            </w:r>
            <w:proofErr w:type="gramEnd"/>
            <w:r w:rsidRPr="008C75D8">
              <w:rPr>
                <w:rFonts w:asciiTheme="minorHAnsi" w:hAnsiTheme="minorHAnsi"/>
              </w:rPr>
              <w:t xml:space="preserve"> coaching in the record below.</w:t>
            </w:r>
            <w:r>
              <w:rPr>
                <w:rFonts w:asciiTheme="minorHAnsi" w:hAnsiTheme="minorHAnsi"/>
              </w:rPr>
              <w:t>”</w:t>
            </w:r>
          </w:p>
          <w:p w:rsidR="00694C8F" w:rsidRPr="0057471C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94C8F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694C8F" w:rsidRDefault="00694C8F" w:rsidP="008C75D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5/2</w:t>
            </w:r>
            <w:r w:rsidR="008C75D8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694C8F" w:rsidRPr="00FF5201" w:rsidRDefault="00694C8F" w:rsidP="00694C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94C8F" w:rsidRDefault="00694C8F" w:rsidP="00694C8F">
      <w:pPr>
        <w:rPr>
          <w:sz w:val="18"/>
        </w:rPr>
      </w:pPr>
    </w:p>
    <w:p w:rsidR="00694C8F" w:rsidRDefault="00694C8F" w:rsidP="00694C8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16090" w:rsidRPr="00B01C06" w:rsidTr="007877FF">
        <w:trPr>
          <w:tblHeader/>
        </w:trPr>
        <w:tc>
          <w:tcPr>
            <w:tcW w:w="2549" w:type="dxa"/>
            <w:shd w:val="solid" w:color="auto" w:fill="000000"/>
          </w:tcPr>
          <w:p w:rsidR="00B16090" w:rsidRPr="00B01C06" w:rsidRDefault="00B16090" w:rsidP="007877F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16090" w:rsidRPr="00B01C06" w:rsidRDefault="00B16090" w:rsidP="007877F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4</w:t>
            </w:r>
            <w:r w:rsidR="002C02C4">
              <w:rPr>
                <w:sz w:val="18"/>
              </w:rPr>
              <w:t>6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16090" w:rsidRPr="00B01C06" w:rsidRDefault="00B16090" w:rsidP="00C45A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8</w:t>
            </w:r>
            <w:r w:rsidR="00C45AEF">
              <w:rPr>
                <w:sz w:val="18"/>
              </w:rPr>
              <w:t>93</w:t>
            </w:r>
            <w:r>
              <w:rPr>
                <w:sz w:val="18"/>
              </w:rPr>
              <w:t xml:space="preserve"> – </w:t>
            </w:r>
            <w:r w:rsidR="00C45AEF">
              <w:rPr>
                <w:sz w:val="18"/>
              </w:rPr>
              <w:t>Historical Dashboard Round 2 (Custom Paging)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16090" w:rsidRPr="00B01C06" w:rsidRDefault="00CA7841" w:rsidP="007877FF">
            <w:pPr>
              <w:rPr>
                <w:sz w:val="18"/>
              </w:rPr>
            </w:pPr>
            <w:r w:rsidRPr="00CA7841">
              <w:rPr>
                <w:sz w:val="18"/>
              </w:rPr>
              <w:t>https://f3420-mpmd01.vangent.local/coach3/default.aspx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16090" w:rsidRPr="00B01C06" w:rsidRDefault="00FE7E9B" w:rsidP="00175F9D">
            <w:pPr>
              <w:rPr>
                <w:sz w:val="18"/>
              </w:rPr>
            </w:pPr>
            <w:r>
              <w:rPr>
                <w:sz w:val="18"/>
              </w:rPr>
              <w:t>View4.aspx, view4.aspx.vb</w:t>
            </w:r>
            <w:r w:rsidR="008C79CB">
              <w:rPr>
                <w:sz w:val="18"/>
              </w:rPr>
              <w:t>,eCoachingFixed.dll</w:t>
            </w: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Added Files(s)</w:t>
            </w:r>
          </w:p>
        </w:tc>
        <w:tc>
          <w:tcPr>
            <w:tcW w:w="10455" w:type="dxa"/>
          </w:tcPr>
          <w:p w:rsidR="00175F9D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BLL\</w:t>
            </w:r>
            <w:proofErr w:type="spellStart"/>
            <w:r>
              <w:rPr>
                <w:sz w:val="18"/>
              </w:rPr>
              <w:t>HsitoricalDashboardhandler.vb</w:t>
            </w:r>
            <w:proofErr w:type="spellEnd"/>
            <w:r>
              <w:rPr>
                <w:sz w:val="18"/>
              </w:rPr>
              <w:t xml:space="preserve">, </w:t>
            </w:r>
          </w:p>
          <w:p w:rsidR="00175F9D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DAL\</w:t>
            </w:r>
            <w:proofErr w:type="spellStart"/>
            <w:r>
              <w:rPr>
                <w:sz w:val="18"/>
              </w:rPr>
              <w:t>DBUtility.vb</w:t>
            </w:r>
            <w:proofErr w:type="spellEnd"/>
            <w:r>
              <w:rPr>
                <w:sz w:val="18"/>
              </w:rPr>
              <w:t>,</w:t>
            </w:r>
          </w:p>
          <w:p w:rsidR="00175F9D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DAL\</w:t>
            </w:r>
            <w:proofErr w:type="spellStart"/>
            <w:r>
              <w:rPr>
                <w:sz w:val="18"/>
              </w:rPr>
              <w:t>HistoricalDashboardDBAccess.vb</w:t>
            </w:r>
            <w:proofErr w:type="spellEnd"/>
            <w:r>
              <w:rPr>
                <w:sz w:val="18"/>
              </w:rPr>
              <w:t xml:space="preserve">, </w:t>
            </w:r>
          </w:p>
          <w:p w:rsidR="00175F9D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Models\</w:t>
            </w:r>
            <w:proofErr w:type="spellStart"/>
            <w:r>
              <w:rPr>
                <w:sz w:val="18"/>
              </w:rPr>
              <w:t>HistoricalDashboard.vb</w:t>
            </w:r>
            <w:proofErr w:type="spellEnd"/>
            <w:r>
              <w:rPr>
                <w:sz w:val="18"/>
              </w:rPr>
              <w:t xml:space="preserve">, </w:t>
            </w:r>
          </w:p>
          <w:p w:rsidR="00B16090" w:rsidRDefault="00175F9D" w:rsidP="007877FF">
            <w:pPr>
              <w:rPr>
                <w:sz w:val="18"/>
              </w:rPr>
            </w:pPr>
            <w:r>
              <w:rPr>
                <w:sz w:val="18"/>
              </w:rPr>
              <w:t>Models\</w:t>
            </w:r>
            <w:proofErr w:type="spellStart"/>
            <w:r>
              <w:rPr>
                <w:sz w:val="18"/>
              </w:rPr>
              <w:t>HistoricalDashboardFilter.vb</w:t>
            </w:r>
            <w:proofErr w:type="spellEnd"/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16090" w:rsidRPr="00B01C06" w:rsidRDefault="00B16090" w:rsidP="007877FF">
            <w:pPr>
              <w:rPr>
                <w:sz w:val="18"/>
              </w:rPr>
            </w:pPr>
          </w:p>
        </w:tc>
      </w:tr>
      <w:tr w:rsidR="00B16090" w:rsidRPr="00B01C06" w:rsidTr="007877FF">
        <w:tc>
          <w:tcPr>
            <w:tcW w:w="2549" w:type="dxa"/>
          </w:tcPr>
          <w:p w:rsidR="00B16090" w:rsidRPr="00B01C06" w:rsidRDefault="00B16090" w:rsidP="007877F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16090" w:rsidRPr="00B01C06" w:rsidRDefault="00B16090" w:rsidP="007877FF">
            <w:pPr>
              <w:rPr>
                <w:sz w:val="18"/>
              </w:rPr>
            </w:pPr>
          </w:p>
        </w:tc>
      </w:tr>
    </w:tbl>
    <w:p w:rsidR="00B16090" w:rsidRDefault="00B16090" w:rsidP="00B16090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16090" w:rsidRPr="00FF5201" w:rsidTr="007877F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6090" w:rsidRPr="00FF5201" w:rsidTr="007877FF">
        <w:trPr>
          <w:cantSplit/>
        </w:trPr>
        <w:tc>
          <w:tcPr>
            <w:tcW w:w="900" w:type="dxa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B16090" w:rsidRDefault="00B16090" w:rsidP="007877F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 xml:space="preserve">with access to </w:t>
            </w:r>
            <w:r w:rsidR="00564843">
              <w:rPr>
                <w:rFonts w:asciiTheme="minorHAnsi" w:hAnsiTheme="minorHAnsi"/>
                <w:bCs/>
                <w:szCs w:val="20"/>
              </w:rPr>
              <w:t xml:space="preserve">historical </w:t>
            </w:r>
            <w:r>
              <w:rPr>
                <w:rFonts w:asciiTheme="minorHAnsi" w:hAnsiTheme="minorHAnsi"/>
                <w:bCs/>
                <w:szCs w:val="20"/>
              </w:rPr>
              <w:t>dashboard tab:</w:t>
            </w:r>
          </w:p>
          <w:p w:rsidR="00B16090" w:rsidRDefault="00B16090" w:rsidP="007877F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16090" w:rsidRPr="0057471C" w:rsidRDefault="006E60FE" w:rsidP="007877F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E60FE">
              <w:t>https://f3420-mpmd01.vangent.local/coach3/default.aspx</w:t>
            </w:r>
            <w:r w:rsidR="00B1609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Authentication Required” dialog displays as</w:t>
            </w:r>
            <w:r w:rsidR="00EE01D8">
              <w:rPr>
                <w:rFonts w:asciiTheme="minorHAnsi" w:hAnsiTheme="minorHAnsi"/>
              </w:rPr>
              <w:t>king for User Name and Password</w:t>
            </w:r>
          </w:p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User Name and Password, Click OK;</w:t>
            </w:r>
          </w:p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is authenticated;</w:t>
            </w:r>
          </w:p>
          <w:p w:rsidR="00B16090" w:rsidRPr="0057471C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</w:tcPr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16090" w:rsidRPr="00FF5201" w:rsidTr="007877FF">
        <w:trPr>
          <w:cantSplit/>
        </w:trPr>
        <w:tc>
          <w:tcPr>
            <w:tcW w:w="900" w:type="dxa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16090" w:rsidRPr="0057471C" w:rsidRDefault="00B16090" w:rsidP="00EE01D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EE01D8">
              <w:rPr>
                <w:rFonts w:asciiTheme="minorHAnsi" w:hAnsiTheme="minorHAnsi"/>
                <w:bCs/>
                <w:szCs w:val="20"/>
              </w:rPr>
              <w:t>Historical D</w:t>
            </w:r>
            <w:r>
              <w:rPr>
                <w:rFonts w:asciiTheme="minorHAnsi" w:hAnsiTheme="minorHAnsi"/>
                <w:bCs/>
                <w:szCs w:val="20"/>
              </w:rPr>
              <w:t>ashboard tab</w:t>
            </w:r>
          </w:p>
        </w:tc>
        <w:tc>
          <w:tcPr>
            <w:tcW w:w="4500" w:type="dxa"/>
          </w:tcPr>
          <w:p w:rsidR="00B16090" w:rsidRPr="0057471C" w:rsidRDefault="00E15515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orical Dashboard page displays</w:t>
            </w:r>
          </w:p>
        </w:tc>
        <w:tc>
          <w:tcPr>
            <w:tcW w:w="1260" w:type="dxa"/>
          </w:tcPr>
          <w:p w:rsidR="00B16090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6090" w:rsidRPr="00FF5201" w:rsidRDefault="00B1609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5139A" w:rsidRPr="00FF5201" w:rsidTr="007877FF">
        <w:trPr>
          <w:cantSplit/>
        </w:trPr>
        <w:tc>
          <w:tcPr>
            <w:tcW w:w="900" w:type="dxa"/>
          </w:tcPr>
          <w:p w:rsidR="0095139A" w:rsidRDefault="0095139A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60" w:type="dxa"/>
          </w:tcPr>
          <w:p w:rsidR="0095139A" w:rsidRDefault="0095139A" w:rsidP="00EE01D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eave all filters as default values, click “Apply”</w:t>
            </w:r>
          </w:p>
        </w:tc>
        <w:tc>
          <w:tcPr>
            <w:tcW w:w="4500" w:type="dxa"/>
          </w:tcPr>
          <w:p w:rsidR="0095139A" w:rsidRDefault="002C6928" w:rsidP="002C69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50 records requested (if the total number of records is greater than 50)</w:t>
            </w:r>
            <w:r w:rsidR="0089025A">
              <w:rPr>
                <w:rFonts w:asciiTheme="minorHAnsi" w:hAnsiTheme="minorHAnsi"/>
              </w:rPr>
              <w:t xml:space="preserve"> </w:t>
            </w:r>
            <w:r w:rsidR="00F7436A">
              <w:rPr>
                <w:rFonts w:asciiTheme="minorHAnsi" w:hAnsiTheme="minorHAnsi"/>
              </w:rPr>
              <w:t xml:space="preserve">are </w:t>
            </w:r>
            <w:r w:rsidR="0089025A">
              <w:rPr>
                <w:rFonts w:asciiTheme="minorHAnsi" w:hAnsiTheme="minorHAnsi"/>
              </w:rPr>
              <w:t>display</w:t>
            </w:r>
            <w:r w:rsidR="00F7436A">
              <w:rPr>
                <w:rFonts w:asciiTheme="minorHAnsi" w:hAnsiTheme="minorHAnsi"/>
              </w:rPr>
              <w:t>ed</w:t>
            </w:r>
            <w:r w:rsidR="0089025A">
              <w:rPr>
                <w:rFonts w:asciiTheme="minorHAnsi" w:hAnsiTheme="minorHAnsi"/>
              </w:rPr>
              <w:t xml:space="preserve"> on page 1.</w:t>
            </w:r>
          </w:p>
        </w:tc>
        <w:tc>
          <w:tcPr>
            <w:tcW w:w="1260" w:type="dxa"/>
          </w:tcPr>
          <w:p w:rsidR="0095139A" w:rsidRDefault="0089025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5139A" w:rsidRPr="00FF5201" w:rsidRDefault="0095139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A7C36" w:rsidRPr="00FF5201" w:rsidTr="007877FF">
        <w:trPr>
          <w:cantSplit/>
        </w:trPr>
        <w:tc>
          <w:tcPr>
            <w:tcW w:w="900" w:type="dxa"/>
          </w:tcPr>
          <w:p w:rsidR="003A7C36" w:rsidRDefault="003A7C36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60" w:type="dxa"/>
          </w:tcPr>
          <w:p w:rsidR="003A7C36" w:rsidRDefault="00BE3972" w:rsidP="007877F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3, click page 2 </w:t>
            </w:r>
          </w:p>
        </w:tc>
        <w:tc>
          <w:tcPr>
            <w:tcW w:w="4500" w:type="dxa"/>
          </w:tcPr>
          <w:p w:rsidR="003A7C36" w:rsidRDefault="00BE3972" w:rsidP="00BE397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ext </w:t>
            </w:r>
            <w:proofErr w:type="gramStart"/>
            <w:r>
              <w:rPr>
                <w:rFonts w:asciiTheme="minorHAnsi" w:hAnsiTheme="minorHAnsi"/>
              </w:rPr>
              <w:t>set of records starting with record #51</w:t>
            </w:r>
            <w:r w:rsidR="003A7C36">
              <w:rPr>
                <w:rFonts w:asciiTheme="minorHAnsi" w:hAnsiTheme="minorHAnsi"/>
              </w:rPr>
              <w:t xml:space="preserve"> </w:t>
            </w:r>
            <w:r w:rsidR="00F7436A">
              <w:rPr>
                <w:rFonts w:asciiTheme="minorHAnsi" w:hAnsiTheme="minorHAnsi"/>
              </w:rPr>
              <w:t>are</w:t>
            </w:r>
            <w:proofErr w:type="gramEnd"/>
            <w:r w:rsidR="00F7436A">
              <w:rPr>
                <w:rFonts w:asciiTheme="minorHAnsi" w:hAnsiTheme="minorHAnsi"/>
              </w:rPr>
              <w:t xml:space="preserve"> </w:t>
            </w:r>
            <w:r w:rsidR="003A7C36">
              <w:rPr>
                <w:rFonts w:asciiTheme="minorHAnsi" w:hAnsiTheme="minorHAnsi"/>
              </w:rPr>
              <w:t>display</w:t>
            </w:r>
            <w:r w:rsidR="00F7436A">
              <w:rPr>
                <w:rFonts w:asciiTheme="minorHAnsi" w:hAnsiTheme="minorHAnsi"/>
              </w:rPr>
              <w:t>ed</w:t>
            </w:r>
            <w:r w:rsidR="003A7C36">
              <w:rPr>
                <w:rFonts w:asciiTheme="minorHAnsi" w:hAnsiTheme="minorHAnsi"/>
              </w:rPr>
              <w:t xml:space="preserve"> on page </w:t>
            </w:r>
            <w:r>
              <w:rPr>
                <w:rFonts w:asciiTheme="minorHAnsi" w:hAnsiTheme="minorHAnsi"/>
              </w:rPr>
              <w:t>2</w:t>
            </w:r>
            <w:r w:rsidR="003A7C3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A7C36" w:rsidRDefault="003A7C36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A7C36" w:rsidRPr="00FF5201" w:rsidRDefault="003A7C36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65C70" w:rsidRPr="00FF5201" w:rsidTr="007877FF">
        <w:trPr>
          <w:cantSplit/>
        </w:trPr>
        <w:tc>
          <w:tcPr>
            <w:tcW w:w="900" w:type="dxa"/>
          </w:tcPr>
          <w:p w:rsidR="00865C70" w:rsidRDefault="00865C7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960" w:type="dxa"/>
          </w:tcPr>
          <w:p w:rsidR="00865C70" w:rsidRDefault="00865C70" w:rsidP="001565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step 4, click last page</w:t>
            </w:r>
          </w:p>
        </w:tc>
        <w:tc>
          <w:tcPr>
            <w:tcW w:w="4500" w:type="dxa"/>
          </w:tcPr>
          <w:p w:rsidR="00865C70" w:rsidRDefault="00865C70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ast set of records are displayed on the last page</w:t>
            </w:r>
          </w:p>
        </w:tc>
        <w:tc>
          <w:tcPr>
            <w:tcW w:w="1260" w:type="dxa"/>
          </w:tcPr>
          <w:p w:rsidR="00865C70" w:rsidRDefault="00865C7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865C70" w:rsidRPr="00FF5201" w:rsidRDefault="00865C70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72604" w:rsidRPr="00FF5201" w:rsidTr="007877FF">
        <w:trPr>
          <w:cantSplit/>
        </w:trPr>
        <w:tc>
          <w:tcPr>
            <w:tcW w:w="900" w:type="dxa"/>
          </w:tcPr>
          <w:p w:rsidR="00F72604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60" w:type="dxa"/>
          </w:tcPr>
          <w:p w:rsidR="00F72604" w:rsidRDefault="00F72604" w:rsidP="001565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specific Site </w:t>
            </w:r>
          </w:p>
        </w:tc>
        <w:tc>
          <w:tcPr>
            <w:tcW w:w="4500" w:type="dxa"/>
          </w:tcPr>
          <w:p w:rsidR="00F72604" w:rsidRDefault="00F72604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 dropdown, Supervisor dropdown, and Manager dropdown are properly populated</w:t>
            </w:r>
          </w:p>
        </w:tc>
        <w:tc>
          <w:tcPr>
            <w:tcW w:w="1260" w:type="dxa"/>
          </w:tcPr>
          <w:p w:rsidR="00F72604" w:rsidRDefault="00F72604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2604" w:rsidRPr="00FF5201" w:rsidRDefault="00F72604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B6B05" w:rsidRPr="00FF5201" w:rsidTr="007877FF">
        <w:trPr>
          <w:cantSplit/>
        </w:trPr>
        <w:tc>
          <w:tcPr>
            <w:tcW w:w="900" w:type="dxa"/>
          </w:tcPr>
          <w:p w:rsidR="00FB6B05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960" w:type="dxa"/>
          </w:tcPr>
          <w:p w:rsidR="00FB6B05" w:rsidRDefault="00FB6B05" w:rsidP="00194BE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</w:t>
            </w:r>
            <w:r w:rsidR="00194BE0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, click “Apply”</w:t>
            </w:r>
          </w:p>
        </w:tc>
        <w:tc>
          <w:tcPr>
            <w:tcW w:w="4500" w:type="dxa"/>
          </w:tcPr>
          <w:p w:rsidR="00FB6B05" w:rsidRDefault="00372BDE" w:rsidP="00372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requested are correctly displayed</w:t>
            </w:r>
            <w:r w:rsidR="00500D04">
              <w:rPr>
                <w:rFonts w:asciiTheme="minorHAnsi" w:hAnsiTheme="minorHAnsi"/>
              </w:rPr>
              <w:t xml:space="preserve"> on page 1.</w:t>
            </w:r>
          </w:p>
        </w:tc>
        <w:tc>
          <w:tcPr>
            <w:tcW w:w="1260" w:type="dxa"/>
          </w:tcPr>
          <w:p w:rsidR="00FB6B05" w:rsidRDefault="00372BDE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B6B05" w:rsidRPr="00FF5201" w:rsidRDefault="00FB6B05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A7C36" w:rsidRPr="00FF5201" w:rsidTr="007877FF">
        <w:trPr>
          <w:cantSplit/>
        </w:trPr>
        <w:tc>
          <w:tcPr>
            <w:tcW w:w="900" w:type="dxa"/>
          </w:tcPr>
          <w:p w:rsidR="003A7C36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960" w:type="dxa"/>
          </w:tcPr>
          <w:p w:rsidR="003A7C36" w:rsidRDefault="00D86861" w:rsidP="001565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” column header to sort by Form</w:t>
            </w:r>
            <w:r w:rsidR="001565B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D</w:t>
            </w:r>
          </w:p>
        </w:tc>
        <w:tc>
          <w:tcPr>
            <w:tcW w:w="4500" w:type="dxa"/>
          </w:tcPr>
          <w:p w:rsidR="003A7C36" w:rsidRDefault="00D86861" w:rsidP="002C69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3A7C36" w:rsidRDefault="00D86861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A7C36" w:rsidRPr="00FF5201" w:rsidRDefault="003A7C36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960" w:type="dxa"/>
          </w:tcPr>
          <w:p w:rsidR="001565BF" w:rsidRDefault="001565BF" w:rsidP="001565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mployee Name” column header to sort by Employee Nam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194BE0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  <w:tc>
          <w:tcPr>
            <w:tcW w:w="3960" w:type="dxa"/>
          </w:tcPr>
          <w:p w:rsidR="001565BF" w:rsidRDefault="001565BF" w:rsidP="00667DE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667DE8">
              <w:rPr>
                <w:rFonts w:asciiTheme="minorHAnsi" w:hAnsiTheme="minorHAnsi"/>
                <w:bCs/>
                <w:szCs w:val="20"/>
              </w:rPr>
              <w:t>Supervisor Nam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667DE8">
              <w:rPr>
                <w:rFonts w:asciiTheme="minorHAnsi" w:hAnsiTheme="minorHAnsi"/>
                <w:bCs/>
                <w:szCs w:val="20"/>
              </w:rPr>
              <w:t>Supervisor Nam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DA1837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1</w:t>
            </w:r>
          </w:p>
        </w:tc>
        <w:tc>
          <w:tcPr>
            <w:tcW w:w="3960" w:type="dxa"/>
          </w:tcPr>
          <w:p w:rsidR="001565BF" w:rsidRDefault="001565BF" w:rsidP="00667DE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667DE8">
              <w:rPr>
                <w:rFonts w:asciiTheme="minorHAnsi" w:hAnsiTheme="minorHAnsi"/>
                <w:bCs/>
                <w:szCs w:val="20"/>
              </w:rPr>
              <w:t>Manager Nam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667DE8">
              <w:rPr>
                <w:rFonts w:asciiTheme="minorHAnsi" w:hAnsiTheme="minorHAnsi"/>
                <w:bCs/>
                <w:szCs w:val="20"/>
              </w:rPr>
              <w:t>Manager Nam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DA1837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2</w:t>
            </w:r>
          </w:p>
        </w:tc>
        <w:tc>
          <w:tcPr>
            <w:tcW w:w="3960" w:type="dxa"/>
          </w:tcPr>
          <w:p w:rsidR="001565BF" w:rsidRDefault="001565BF" w:rsidP="001C2D5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C2D51">
              <w:rPr>
                <w:rFonts w:asciiTheme="minorHAnsi" w:hAnsiTheme="minorHAnsi"/>
                <w:bCs/>
                <w:szCs w:val="20"/>
              </w:rPr>
              <w:t>Submitter Nam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1C2D51">
              <w:rPr>
                <w:rFonts w:asciiTheme="minorHAnsi" w:hAnsiTheme="minorHAnsi"/>
                <w:bCs/>
                <w:szCs w:val="20"/>
              </w:rPr>
              <w:t>Submitter Nam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65BF" w:rsidRPr="00FF5201" w:rsidTr="007877FF">
        <w:trPr>
          <w:cantSplit/>
        </w:trPr>
        <w:tc>
          <w:tcPr>
            <w:tcW w:w="900" w:type="dxa"/>
          </w:tcPr>
          <w:p w:rsidR="001565BF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3</w:t>
            </w:r>
          </w:p>
        </w:tc>
        <w:tc>
          <w:tcPr>
            <w:tcW w:w="3960" w:type="dxa"/>
          </w:tcPr>
          <w:p w:rsidR="001565BF" w:rsidRDefault="001565BF" w:rsidP="00E52C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E52C40">
              <w:rPr>
                <w:rFonts w:asciiTheme="minorHAnsi" w:hAnsiTheme="minorHAnsi"/>
                <w:bCs/>
                <w:szCs w:val="20"/>
              </w:rPr>
              <w:t>Sourc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E52C40">
              <w:rPr>
                <w:rFonts w:asciiTheme="minorHAnsi" w:hAnsiTheme="minorHAnsi"/>
                <w:bCs/>
                <w:szCs w:val="20"/>
              </w:rPr>
              <w:t>Source</w:t>
            </w:r>
          </w:p>
        </w:tc>
        <w:tc>
          <w:tcPr>
            <w:tcW w:w="450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1565BF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565BF" w:rsidRPr="00FF5201" w:rsidRDefault="001565B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051A" w:rsidRPr="00FF5201" w:rsidTr="007877FF">
        <w:trPr>
          <w:cantSplit/>
        </w:trPr>
        <w:tc>
          <w:tcPr>
            <w:tcW w:w="900" w:type="dxa"/>
          </w:tcPr>
          <w:p w:rsidR="0079051A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4</w:t>
            </w:r>
          </w:p>
        </w:tc>
        <w:tc>
          <w:tcPr>
            <w:tcW w:w="3960" w:type="dxa"/>
          </w:tcPr>
          <w:p w:rsidR="0079051A" w:rsidRDefault="0079051A" w:rsidP="007905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tatus” column header to sort by Status</w:t>
            </w:r>
          </w:p>
        </w:tc>
        <w:tc>
          <w:tcPr>
            <w:tcW w:w="4500" w:type="dxa"/>
          </w:tcPr>
          <w:p w:rsidR="0079051A" w:rsidRDefault="0079051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79051A" w:rsidRDefault="0079051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051A" w:rsidRPr="00FF5201" w:rsidRDefault="0079051A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058A1" w:rsidRPr="00FF5201" w:rsidTr="007877FF">
        <w:trPr>
          <w:cantSplit/>
        </w:trPr>
        <w:tc>
          <w:tcPr>
            <w:tcW w:w="900" w:type="dxa"/>
          </w:tcPr>
          <w:p w:rsidR="00F058A1" w:rsidRDefault="00965A0C" w:rsidP="00194BE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</w:t>
            </w:r>
            <w:r w:rsidR="00194BE0">
              <w:rPr>
                <w:i/>
              </w:rPr>
              <w:t>5</w:t>
            </w:r>
          </w:p>
        </w:tc>
        <w:tc>
          <w:tcPr>
            <w:tcW w:w="3960" w:type="dxa"/>
          </w:tcPr>
          <w:p w:rsidR="00F058A1" w:rsidRDefault="00F058A1" w:rsidP="00E667C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E667CB">
              <w:rPr>
                <w:rFonts w:asciiTheme="minorHAnsi" w:hAnsiTheme="minorHAnsi"/>
                <w:bCs/>
                <w:szCs w:val="20"/>
              </w:rPr>
              <w:t>Created Date</w:t>
            </w:r>
            <w:r>
              <w:rPr>
                <w:rFonts w:asciiTheme="minorHAnsi" w:hAnsiTheme="minorHAnsi"/>
                <w:bCs/>
                <w:szCs w:val="20"/>
              </w:rPr>
              <w:t xml:space="preserve">” column header to sort by </w:t>
            </w:r>
            <w:r w:rsidR="00E667CB">
              <w:rPr>
                <w:rFonts w:asciiTheme="minorHAnsi" w:hAnsiTheme="minorHAnsi"/>
                <w:bCs/>
                <w:szCs w:val="20"/>
              </w:rPr>
              <w:t>Created Date</w:t>
            </w:r>
          </w:p>
        </w:tc>
        <w:tc>
          <w:tcPr>
            <w:tcW w:w="4500" w:type="dxa"/>
          </w:tcPr>
          <w:p w:rsidR="00F058A1" w:rsidRDefault="00F058A1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s are correctly sorted.</w:t>
            </w:r>
          </w:p>
        </w:tc>
        <w:tc>
          <w:tcPr>
            <w:tcW w:w="1260" w:type="dxa"/>
          </w:tcPr>
          <w:p w:rsidR="00F058A1" w:rsidRDefault="00F058A1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058A1" w:rsidRPr="00FF5201" w:rsidRDefault="00F058A1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94C8F" w:rsidRDefault="00694C8F" w:rsidP="00B43758">
      <w:pPr>
        <w:rPr>
          <w:ins w:id="22" w:author="Augustin, Jourdain M" w:date="2015-06-05T11:35:00Z"/>
          <w:sz w:val="18"/>
        </w:rPr>
      </w:pPr>
    </w:p>
    <w:p w:rsidR="007877FF" w:rsidRDefault="007877FF" w:rsidP="00B43758">
      <w:pPr>
        <w:rPr>
          <w:ins w:id="23" w:author="Augustin, Jourdain M" w:date="2015-06-05T11:35:00Z"/>
          <w:sz w:val="18"/>
        </w:rPr>
      </w:pPr>
    </w:p>
    <w:p w:rsidR="007877FF" w:rsidRDefault="007877FF" w:rsidP="00B43758">
      <w:pPr>
        <w:rPr>
          <w:ins w:id="24" w:author="Augustin, Jourdain M" w:date="2015-06-05T11:35:00Z"/>
          <w:sz w:val="18"/>
        </w:rPr>
      </w:pPr>
    </w:p>
    <w:p w:rsidR="007877FF" w:rsidRDefault="007877FF" w:rsidP="00B43758">
      <w:pPr>
        <w:rPr>
          <w:ins w:id="25" w:author="Augustin, Jourdain M" w:date="2015-06-05T11:35:00Z"/>
          <w:sz w:val="18"/>
        </w:rPr>
      </w:pPr>
    </w:p>
    <w:p w:rsidR="007877FF" w:rsidRDefault="007877FF" w:rsidP="007877FF">
      <w:pPr>
        <w:rPr>
          <w:ins w:id="26" w:author="Augustin, Jourdain M" w:date="2015-06-05T11:3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877FF" w:rsidRPr="00B01C06" w:rsidTr="007877FF">
        <w:trPr>
          <w:tblHeader/>
          <w:ins w:id="27" w:author="Augustin, Jourdain M" w:date="2015-06-05T11:35:00Z"/>
        </w:trPr>
        <w:tc>
          <w:tcPr>
            <w:tcW w:w="2549" w:type="dxa"/>
            <w:shd w:val="solid" w:color="auto" w:fill="000000"/>
          </w:tcPr>
          <w:p w:rsidR="007877FF" w:rsidRPr="00B01C06" w:rsidRDefault="007877FF" w:rsidP="007877FF">
            <w:pPr>
              <w:rPr>
                <w:ins w:id="28" w:author="Augustin, Jourdain M" w:date="2015-06-05T11:35:00Z"/>
                <w:b/>
                <w:sz w:val="18"/>
              </w:rPr>
            </w:pPr>
            <w:ins w:id="29" w:author="Augustin, Jourdain M" w:date="2015-06-05T11:35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7877FF" w:rsidRPr="00B01C06" w:rsidRDefault="007877FF" w:rsidP="007877FF">
            <w:pPr>
              <w:rPr>
                <w:ins w:id="30" w:author="Augustin, Jourdain M" w:date="2015-06-05T11:35:00Z"/>
                <w:b/>
                <w:sz w:val="18"/>
              </w:rPr>
            </w:pPr>
            <w:ins w:id="31" w:author="Augustin, Jourdain M" w:date="2015-06-05T11:35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7877FF" w:rsidRPr="00B01C06" w:rsidTr="007877FF">
        <w:trPr>
          <w:ins w:id="32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33" w:author="Augustin, Jourdain M" w:date="2015-06-05T11:35:00Z"/>
                <w:sz w:val="18"/>
              </w:rPr>
            </w:pPr>
            <w:ins w:id="34" w:author="Augustin, Jourdain M" w:date="2015-06-05T11:35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35" w:author="Augustin, Jourdain M" w:date="2015-06-05T11:35:00Z"/>
                <w:sz w:val="18"/>
              </w:rPr>
            </w:pPr>
            <w:ins w:id="36" w:author="Augustin, Jourdain M" w:date="2015-06-05T11:35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7</w:t>
              </w:r>
            </w:ins>
          </w:p>
        </w:tc>
      </w:tr>
      <w:tr w:rsidR="007877FF" w:rsidRPr="00B01C06" w:rsidTr="007877FF">
        <w:trPr>
          <w:ins w:id="37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38" w:author="Augustin, Jourdain M" w:date="2015-06-05T11:35:00Z"/>
                <w:sz w:val="18"/>
              </w:rPr>
            </w:pPr>
            <w:ins w:id="39" w:author="Augustin, Jourdain M" w:date="2015-06-05T11:35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40" w:author="Augustin, Jourdain M" w:date="2015-06-05T11:35:00Z"/>
                <w:sz w:val="18"/>
              </w:rPr>
            </w:pPr>
            <w:ins w:id="41" w:author="Augustin, Jourdain M" w:date="2015-06-05T11:35:00Z">
              <w:r w:rsidRPr="004426AA">
                <w:rPr>
                  <w:sz w:val="18"/>
                </w:rPr>
                <w:t>SCCB-</w:t>
              </w:r>
            </w:ins>
            <w:ins w:id="42" w:author="Augustin, Jourdain M" w:date="2015-06-05T11:36:00Z">
              <w:r>
                <w:rPr>
                  <w:sz w:val="18"/>
                </w:rPr>
                <w:t>P15059</w:t>
              </w:r>
            </w:ins>
            <w:ins w:id="43" w:author="Augustin, Jourdain M" w:date="2015-06-05T11:35:00Z">
              <w:r>
                <w:rPr>
                  <w:sz w:val="18"/>
                </w:rPr>
                <w:t xml:space="preserve"> – </w:t>
              </w:r>
            </w:ins>
            <w:ins w:id="44" w:author="Augustin, Jourdain M" w:date="2015-06-05T11:36:00Z">
              <w:r w:rsidRPr="007877FF">
                <w:rPr>
                  <w:sz w:val="18"/>
                </w:rPr>
                <w:t xml:space="preserve">eCoaching - OMR Low CSAT not updating at manager review </w:t>
              </w:r>
            </w:ins>
          </w:p>
        </w:tc>
      </w:tr>
      <w:tr w:rsidR="007877FF" w:rsidRPr="00B01C06" w:rsidTr="007877FF">
        <w:trPr>
          <w:ins w:id="45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46" w:author="Augustin, Jourdain M" w:date="2015-06-05T11:35:00Z"/>
                <w:sz w:val="18"/>
              </w:rPr>
            </w:pPr>
            <w:ins w:id="47" w:author="Augustin, Jourdain M" w:date="2015-06-05T11:35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48" w:author="Augustin, Jourdain M" w:date="2015-06-05T11:35:00Z"/>
                <w:sz w:val="18"/>
              </w:rPr>
            </w:pPr>
            <w:ins w:id="49" w:author="Augustin, Jourdain M" w:date="2015-06-05T11:35:00Z">
              <w:r w:rsidRPr="00CA7841">
                <w:rPr>
                  <w:sz w:val="18"/>
                </w:rPr>
                <w:t>https://f3420-mpmd01.vangent.local/coach3</w:t>
              </w:r>
            </w:ins>
            <w:ins w:id="50" w:author="Augustin, Jourdain M" w:date="2015-06-05T11:36:00Z">
              <w:r>
                <w:rPr>
                  <w:sz w:val="18"/>
                </w:rPr>
                <w:t>_backup</w:t>
              </w:r>
            </w:ins>
            <w:ins w:id="51" w:author="Augustin, Jourdain M" w:date="2015-06-05T11:35:00Z">
              <w:r w:rsidRPr="00CA7841">
                <w:rPr>
                  <w:sz w:val="18"/>
                </w:rPr>
                <w:t>/default.aspx</w:t>
              </w:r>
            </w:ins>
          </w:p>
        </w:tc>
      </w:tr>
      <w:tr w:rsidR="007877FF" w:rsidRPr="00B01C06" w:rsidTr="007877FF">
        <w:trPr>
          <w:ins w:id="52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53" w:author="Augustin, Jourdain M" w:date="2015-06-05T11:35:00Z"/>
                <w:sz w:val="18"/>
              </w:rPr>
            </w:pPr>
            <w:ins w:id="54" w:author="Augustin, Jourdain M" w:date="2015-06-05T11:35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55" w:author="Augustin, Jourdain M" w:date="2015-06-05T11:35:00Z"/>
                <w:sz w:val="18"/>
              </w:rPr>
            </w:pPr>
            <w:ins w:id="56" w:author="Augustin, Jourdain M" w:date="2015-06-05T11:36:00Z">
              <w:r>
                <w:rPr>
                  <w:sz w:val="18"/>
                </w:rPr>
                <w:t>Review.aspx.vb</w:t>
              </w:r>
            </w:ins>
            <w:ins w:id="57" w:author="Augustin, Jourdain M" w:date="2015-06-05T11:35:00Z">
              <w:r>
                <w:rPr>
                  <w:sz w:val="18"/>
                </w:rPr>
                <w:t>,eCoachingFixed.dll</w:t>
              </w:r>
            </w:ins>
          </w:p>
        </w:tc>
      </w:tr>
      <w:tr w:rsidR="007877FF" w:rsidRPr="00B01C06" w:rsidTr="007877FF">
        <w:trPr>
          <w:ins w:id="58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59" w:author="Augustin, Jourdain M" w:date="2015-06-05T11:35:00Z"/>
                <w:sz w:val="18"/>
              </w:rPr>
            </w:pPr>
            <w:ins w:id="60" w:author="Augustin, Jourdain M" w:date="2015-06-05T11:35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7877FF" w:rsidRDefault="007877FF" w:rsidP="007877FF">
            <w:pPr>
              <w:rPr>
                <w:ins w:id="61" w:author="Augustin, Jourdain M" w:date="2015-06-05T11:35:00Z"/>
                <w:sz w:val="18"/>
              </w:rPr>
            </w:pPr>
          </w:p>
        </w:tc>
      </w:tr>
      <w:tr w:rsidR="007877FF" w:rsidRPr="00B01C06" w:rsidTr="007877FF">
        <w:trPr>
          <w:ins w:id="62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63" w:author="Augustin, Jourdain M" w:date="2015-06-05T11:35:00Z"/>
                <w:sz w:val="18"/>
              </w:rPr>
            </w:pPr>
            <w:ins w:id="64" w:author="Augustin, Jourdain M" w:date="2015-06-05T11:35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65" w:author="Augustin, Jourdain M" w:date="2015-06-05T11:35:00Z"/>
                <w:sz w:val="18"/>
              </w:rPr>
            </w:pPr>
          </w:p>
        </w:tc>
      </w:tr>
      <w:tr w:rsidR="007877FF" w:rsidRPr="00B01C06" w:rsidTr="007877FF">
        <w:trPr>
          <w:ins w:id="66" w:author="Augustin, Jourdain M" w:date="2015-06-05T11:35:00Z"/>
        </w:trPr>
        <w:tc>
          <w:tcPr>
            <w:tcW w:w="2549" w:type="dxa"/>
          </w:tcPr>
          <w:p w:rsidR="007877FF" w:rsidRPr="00B01C06" w:rsidRDefault="007877FF" w:rsidP="007877FF">
            <w:pPr>
              <w:rPr>
                <w:ins w:id="67" w:author="Augustin, Jourdain M" w:date="2015-06-05T11:35:00Z"/>
                <w:sz w:val="18"/>
              </w:rPr>
            </w:pPr>
            <w:ins w:id="68" w:author="Augustin, Jourdain M" w:date="2015-06-05T11:35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7877FF" w:rsidRPr="00B01C06" w:rsidRDefault="007877FF" w:rsidP="007877FF">
            <w:pPr>
              <w:rPr>
                <w:ins w:id="69" w:author="Augustin, Jourdain M" w:date="2015-06-05T11:35:00Z"/>
                <w:sz w:val="18"/>
              </w:rPr>
            </w:pPr>
          </w:p>
        </w:tc>
      </w:tr>
    </w:tbl>
    <w:p w:rsidR="007877FF" w:rsidRDefault="007877FF" w:rsidP="007877FF">
      <w:pPr>
        <w:rPr>
          <w:ins w:id="70" w:author="Augustin, Jourdain M" w:date="2015-06-05T11:35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877FF" w:rsidRPr="00FF5201" w:rsidTr="007877FF">
        <w:trPr>
          <w:cantSplit/>
          <w:tblHeader/>
          <w:ins w:id="71" w:author="Augustin, Jourdain M" w:date="2015-06-05T11:35:00Z"/>
        </w:trPr>
        <w:tc>
          <w:tcPr>
            <w:tcW w:w="90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72" w:author="Augustin, Jourdain M" w:date="2015-06-05T11:35:00Z"/>
                <w:b/>
                <w:i/>
              </w:rPr>
            </w:pPr>
            <w:ins w:id="73" w:author="Augustin, Jourdain M" w:date="2015-06-05T11:35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4" w:author="Augustin, Jourdain M" w:date="2015-06-05T11:35:00Z"/>
                <w:b/>
                <w:i/>
              </w:rPr>
            </w:pPr>
            <w:ins w:id="75" w:author="Augustin, Jourdain M" w:date="2015-06-05T11:35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6" w:author="Augustin, Jourdain M" w:date="2015-06-05T11:35:00Z"/>
                <w:b/>
                <w:i/>
              </w:rPr>
            </w:pPr>
            <w:ins w:id="77" w:author="Augustin, Jourdain M" w:date="2015-06-05T11:35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8" w:author="Augustin, Jourdain M" w:date="2015-06-05T11:35:00Z"/>
                <w:b/>
                <w:i/>
              </w:rPr>
            </w:pPr>
            <w:ins w:id="79" w:author="Augustin, Jourdain M" w:date="2015-06-05T11:35:00Z">
              <w:r w:rsidRPr="00FF5201">
                <w:rPr>
                  <w:b/>
                </w:rPr>
                <w:t>RESULTS</w:t>
              </w:r>
            </w:ins>
          </w:p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0" w:author="Augustin, Jourdain M" w:date="2015-06-05T11:35:00Z"/>
                <w:b/>
                <w:i/>
              </w:rPr>
            </w:pPr>
            <w:ins w:id="81" w:author="Augustin, Jourdain M" w:date="2015-06-05T11:35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2" w:author="Augustin, Jourdain M" w:date="2015-06-05T11:35:00Z"/>
                <w:b/>
                <w:i/>
              </w:rPr>
            </w:pPr>
            <w:ins w:id="83" w:author="Augustin, Jourdain M" w:date="2015-06-05T11:35:00Z">
              <w:r w:rsidRPr="00FF5201">
                <w:rPr>
                  <w:b/>
                </w:rPr>
                <w:t>COMMENTS</w:t>
              </w:r>
            </w:ins>
          </w:p>
        </w:tc>
      </w:tr>
      <w:tr w:rsidR="007877FF" w:rsidRPr="00FF5201" w:rsidTr="007877FF">
        <w:trPr>
          <w:cantSplit/>
          <w:ins w:id="84" w:author="Augustin, Jourdain M" w:date="2015-06-05T11:35:00Z"/>
        </w:trPr>
        <w:tc>
          <w:tcPr>
            <w:tcW w:w="900" w:type="dxa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85" w:author="Augustin, Jourdain M" w:date="2015-06-05T11:35:00Z"/>
                <w:i/>
              </w:rPr>
            </w:pPr>
            <w:ins w:id="86" w:author="Augustin, Jourdain M" w:date="2015-06-05T11:35:00Z">
              <w:r>
                <w:rPr>
                  <w:i/>
                </w:rPr>
                <w:lastRenderedPageBreak/>
                <w:t>1.</w:t>
              </w:r>
            </w:ins>
          </w:p>
        </w:tc>
        <w:tc>
          <w:tcPr>
            <w:tcW w:w="3960" w:type="dxa"/>
          </w:tcPr>
          <w:p w:rsidR="007877FF" w:rsidRDefault="007877FF" w:rsidP="007877FF">
            <w:pPr>
              <w:pStyle w:val="CSETableText"/>
              <w:ind w:left="159"/>
              <w:rPr>
                <w:ins w:id="87" w:author="Augustin, Jourdain M" w:date="2015-06-05T11:35:00Z"/>
                <w:rFonts w:asciiTheme="minorHAnsi" w:hAnsiTheme="minorHAnsi"/>
                <w:bCs/>
                <w:szCs w:val="20"/>
              </w:rPr>
            </w:pPr>
            <w:ins w:id="88" w:author="Augustin, Jourdain M" w:date="2015-06-05T11:3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with access to </w:t>
              </w:r>
            </w:ins>
            <w:ins w:id="89" w:author="Augustin, Jourdain M" w:date="2015-06-05T11:38:00Z">
              <w:r>
                <w:rPr>
                  <w:rFonts w:asciiTheme="minorHAnsi" w:hAnsiTheme="minorHAnsi"/>
                  <w:bCs/>
                  <w:szCs w:val="20"/>
                </w:rPr>
                <w:t>a pending manager review Low CSAT record</w:t>
              </w:r>
            </w:ins>
            <w:ins w:id="90" w:author="Augustin, Jourdain M" w:date="2015-06-05T11:35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7877FF" w:rsidRDefault="007877FF" w:rsidP="007877FF">
            <w:pPr>
              <w:pStyle w:val="CSETableText"/>
              <w:ind w:left="159"/>
              <w:rPr>
                <w:ins w:id="91" w:author="Augustin, Jourdain M" w:date="2015-06-05T11:35:00Z"/>
                <w:rFonts w:asciiTheme="minorHAnsi" w:hAnsiTheme="minorHAnsi"/>
                <w:bCs/>
                <w:szCs w:val="20"/>
              </w:rPr>
            </w:pPr>
          </w:p>
          <w:p w:rsidR="007877FF" w:rsidRPr="0057471C" w:rsidRDefault="007877FF" w:rsidP="007877FF">
            <w:pPr>
              <w:pStyle w:val="CSETableText"/>
              <w:ind w:left="159"/>
              <w:rPr>
                <w:ins w:id="92" w:author="Augustin, Jourdain M" w:date="2015-06-05T11:35:00Z"/>
                <w:rFonts w:asciiTheme="minorHAnsi" w:hAnsiTheme="minorHAnsi"/>
                <w:bCs/>
                <w:szCs w:val="20"/>
              </w:rPr>
            </w:pPr>
            <w:ins w:id="93" w:author="Augustin, Jourdain M" w:date="2015-06-05T11:35:00Z">
              <w:r w:rsidRPr="006E60FE">
                <w:t>https://f3420-mpmd01.vangent.local/coach3</w:t>
              </w:r>
            </w:ins>
            <w:ins w:id="94" w:author="Augustin, Jourdain M" w:date="2015-06-05T11:38:00Z">
              <w:r>
                <w:t>_backup</w:t>
              </w:r>
            </w:ins>
            <w:ins w:id="95" w:author="Augustin, Jourdain M" w:date="2015-06-05T11:35:00Z">
              <w:r w:rsidRPr="006E60FE">
                <w:t>/default.aspx</w:t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6" w:author="Augustin, Jourdain M" w:date="2015-06-05T11:35:00Z"/>
                <w:rFonts w:asciiTheme="minorHAnsi" w:hAnsiTheme="minorHAnsi"/>
              </w:rPr>
            </w:pPr>
            <w:ins w:id="97" w:author="Augustin, Jourdain M" w:date="2015-06-05T11:38:00Z">
              <w:r>
                <w:rPr>
                  <w:rFonts w:asciiTheme="minorHAnsi" w:hAnsiTheme="minorHAnsi"/>
                </w:rPr>
                <w:t>eCoaching application displays successfully</w:t>
              </w:r>
            </w:ins>
          </w:p>
          <w:p w:rsidR="007877FF" w:rsidRPr="0057471C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8" w:author="Augustin, Jourdain M" w:date="2015-06-05T11:35:00Z"/>
                <w:rFonts w:asciiTheme="minorHAnsi" w:hAnsiTheme="minorHAnsi" w:cs="Courier New"/>
                <w:sz w:val="16"/>
              </w:rPr>
            </w:pPr>
            <w:ins w:id="99" w:author="Augustin, Jourdain M" w:date="2015-06-05T11:35:00Z">
              <w:r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126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0" w:author="Augustin, Jourdain M" w:date="2015-06-05T11:38:00Z"/>
                <w:i/>
              </w:rPr>
            </w:pPr>
            <w:ins w:id="101" w:author="Augustin, Jourdain M" w:date="2015-06-05T11:35:00Z">
              <w:r>
                <w:rPr>
                  <w:i/>
                </w:rPr>
                <w:t>P</w:t>
              </w:r>
            </w:ins>
          </w:p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2" w:author="Augustin, Jourdain M" w:date="2015-06-05T11:35:00Z"/>
                <w:i/>
              </w:rPr>
            </w:pPr>
            <w:ins w:id="103" w:author="Augustin, Jourdain M" w:date="2015-06-05T11:38:00Z">
              <w:r>
                <w:rPr>
                  <w:i/>
                </w:rPr>
                <w:t>06/05/2015</w:t>
              </w:r>
            </w:ins>
          </w:p>
        </w:tc>
        <w:tc>
          <w:tcPr>
            <w:tcW w:w="2880" w:type="dxa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4" w:author="Augustin, Jourdain M" w:date="2015-06-05T11:35:00Z"/>
                <w:i/>
              </w:rPr>
            </w:pPr>
            <w:ins w:id="105" w:author="Augustin, Jourdain M" w:date="2015-06-05T11:38:00Z">
              <w:r>
                <w:rPr>
                  <w:i/>
                </w:rPr>
                <w:t>Application loads successfully</w:t>
              </w:r>
            </w:ins>
          </w:p>
        </w:tc>
      </w:tr>
      <w:tr w:rsidR="007877FF" w:rsidRPr="00FF5201" w:rsidTr="007877FF">
        <w:trPr>
          <w:cantSplit/>
          <w:ins w:id="106" w:author="Augustin, Jourdain M" w:date="2015-06-05T11:35:00Z"/>
        </w:trPr>
        <w:tc>
          <w:tcPr>
            <w:tcW w:w="900" w:type="dxa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07" w:author="Augustin, Jourdain M" w:date="2015-06-05T11:35:00Z"/>
                <w:i/>
              </w:rPr>
            </w:pPr>
            <w:ins w:id="108" w:author="Augustin, Jourdain M" w:date="2015-06-05T11:35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7877FF" w:rsidRPr="0057471C" w:rsidRDefault="007877FF" w:rsidP="007877FF">
            <w:pPr>
              <w:pStyle w:val="CSETableText"/>
              <w:ind w:left="159"/>
              <w:rPr>
                <w:ins w:id="109" w:author="Augustin, Jourdain M" w:date="2015-06-05T11:35:00Z"/>
                <w:rFonts w:asciiTheme="minorHAnsi" w:hAnsiTheme="minorHAnsi"/>
                <w:bCs/>
                <w:szCs w:val="20"/>
              </w:rPr>
            </w:pPr>
            <w:ins w:id="110" w:author="Augustin, Jourdain M" w:date="2015-06-05T11:35:00Z">
              <w:r>
                <w:rPr>
                  <w:rFonts w:asciiTheme="minorHAnsi" w:hAnsiTheme="minorHAnsi"/>
                  <w:bCs/>
                  <w:szCs w:val="20"/>
                </w:rPr>
                <w:t xml:space="preserve">Click </w:t>
              </w:r>
            </w:ins>
            <w:ins w:id="111" w:author="Augustin, Jourdain M" w:date="2015-06-05T11:39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12" w:author="Augustin, Jourdain M" w:date="2015-06-05T11:35:00Z">
              <w:r>
                <w:rPr>
                  <w:rFonts w:asciiTheme="minorHAnsi" w:hAnsiTheme="minorHAnsi"/>
                  <w:bCs/>
                  <w:szCs w:val="20"/>
                </w:rPr>
                <w:t xml:space="preserve"> Dashboard tab</w:t>
              </w:r>
            </w:ins>
            <w:ins w:id="113" w:author="Augustin, Jourdain M" w:date="2015-06-05T11:40:00Z">
              <w:r>
                <w:rPr>
                  <w:rFonts w:asciiTheme="minorHAnsi" w:hAnsiTheme="minorHAnsi"/>
                  <w:bCs/>
                  <w:szCs w:val="20"/>
                </w:rPr>
                <w:t xml:space="preserve"> and locate a Low CSAT record that is pending manager review.</w:t>
              </w:r>
            </w:ins>
          </w:p>
        </w:tc>
        <w:tc>
          <w:tcPr>
            <w:tcW w:w="4500" w:type="dxa"/>
          </w:tcPr>
          <w:p w:rsidR="007877FF" w:rsidRPr="0057471C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4" w:author="Augustin, Jourdain M" w:date="2015-06-05T11:35:00Z"/>
                <w:rFonts w:asciiTheme="minorHAnsi" w:hAnsiTheme="minorHAnsi"/>
              </w:rPr>
            </w:pPr>
            <w:ins w:id="115" w:author="Augustin, Jourdain M" w:date="2015-06-05T11:40:00Z">
              <w:r>
                <w:rPr>
                  <w:rFonts w:asciiTheme="minorHAnsi" w:hAnsiTheme="minorHAnsi"/>
                </w:rPr>
                <w:t>Review page displays with correct question group.</w:t>
              </w:r>
            </w:ins>
          </w:p>
        </w:tc>
        <w:tc>
          <w:tcPr>
            <w:tcW w:w="126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6" w:author="Augustin, Jourdain M" w:date="2015-06-05T11:40:00Z"/>
                <w:i/>
              </w:rPr>
            </w:pPr>
            <w:ins w:id="117" w:author="Augustin, Jourdain M" w:date="2015-06-05T11:35:00Z">
              <w:r>
                <w:rPr>
                  <w:i/>
                </w:rPr>
                <w:t>P</w:t>
              </w:r>
            </w:ins>
          </w:p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8" w:author="Augustin, Jourdain M" w:date="2015-06-05T11:35:00Z"/>
                <w:i/>
              </w:rPr>
            </w:pPr>
            <w:ins w:id="119" w:author="Augustin, Jourdain M" w:date="2015-06-05T11:40:00Z">
              <w:r>
                <w:rPr>
                  <w:i/>
                </w:rPr>
                <w:t>06/05/2015</w:t>
              </w:r>
            </w:ins>
          </w:p>
        </w:tc>
        <w:tc>
          <w:tcPr>
            <w:tcW w:w="2880" w:type="dxa"/>
          </w:tcPr>
          <w:p w:rsidR="007877FF" w:rsidRPr="00FF5201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0" w:author="Augustin, Jourdain M" w:date="2015-06-05T11:35:00Z"/>
                <w:i/>
              </w:rPr>
            </w:pPr>
            <w:ins w:id="121" w:author="Augustin, Jourdain M" w:date="2015-06-05T11:40:00Z">
              <w:r>
                <w:rPr>
                  <w:i/>
                </w:rPr>
                <w:t xml:space="preserve">Review page displays </w:t>
              </w:r>
            </w:ins>
            <w:ins w:id="122" w:author="Augustin, Jourdain M" w:date="2015-06-05T11:42:00Z">
              <w:r>
                <w:rPr>
                  <w:i/>
                </w:rPr>
                <w:t>research required question group with Low CSAT specific text</w:t>
              </w:r>
            </w:ins>
          </w:p>
        </w:tc>
      </w:tr>
      <w:tr w:rsidR="007877FF" w:rsidRPr="00FF5201" w:rsidTr="007877FF">
        <w:trPr>
          <w:cantSplit/>
          <w:ins w:id="123" w:author="Augustin, Jourdain M" w:date="2015-06-05T11:35:00Z"/>
        </w:trPr>
        <w:tc>
          <w:tcPr>
            <w:tcW w:w="90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24" w:author="Augustin, Jourdain M" w:date="2015-06-05T11:35:00Z"/>
                <w:i/>
              </w:rPr>
            </w:pPr>
            <w:ins w:id="125" w:author="Augustin, Jourdain M" w:date="2015-06-05T11:35:00Z">
              <w:r>
                <w:rPr>
                  <w:i/>
                </w:rPr>
                <w:t>3</w:t>
              </w:r>
            </w:ins>
          </w:p>
        </w:tc>
        <w:tc>
          <w:tcPr>
            <w:tcW w:w="3960" w:type="dxa"/>
          </w:tcPr>
          <w:p w:rsidR="007877FF" w:rsidRDefault="007877FF" w:rsidP="007877FF">
            <w:pPr>
              <w:pStyle w:val="CSETableText"/>
              <w:ind w:left="159"/>
              <w:rPr>
                <w:ins w:id="126" w:author="Augustin, Jourdain M" w:date="2015-06-05T11:35:00Z"/>
                <w:rFonts w:asciiTheme="minorHAnsi" w:hAnsiTheme="minorHAnsi"/>
                <w:bCs/>
                <w:szCs w:val="20"/>
              </w:rPr>
            </w:pPr>
            <w:ins w:id="127" w:author="Augustin, Jourdain M" w:date="2015-06-05T11:42:00Z">
              <w:r>
                <w:rPr>
                  <w:rFonts w:asciiTheme="minorHAnsi" w:hAnsiTheme="minorHAnsi"/>
                  <w:bCs/>
                  <w:szCs w:val="20"/>
                </w:rPr>
                <w:t>Complete question group</w:t>
              </w:r>
              <w:r w:rsidR="00E86EBE">
                <w:rPr>
                  <w:rFonts w:asciiTheme="minorHAnsi" w:hAnsiTheme="minorHAnsi"/>
                  <w:bCs/>
                  <w:szCs w:val="20"/>
                </w:rPr>
                <w:t xml:space="preserve"> options and select “Yes” for </w:t>
              </w:r>
            </w:ins>
            <w:ins w:id="128" w:author="Augustin, Jourdain M" w:date="2015-06-05T11:43:00Z">
              <w:r w:rsidR="00E86EBE">
                <w:rPr>
                  <w:rFonts w:asciiTheme="minorHAnsi" w:hAnsiTheme="minorHAnsi"/>
                  <w:bCs/>
                  <w:szCs w:val="20"/>
                </w:rPr>
                <w:t>research required question and choose to submit.</w:t>
              </w:r>
            </w:ins>
          </w:p>
        </w:tc>
        <w:tc>
          <w:tcPr>
            <w:tcW w:w="4500" w:type="dxa"/>
          </w:tcPr>
          <w:p w:rsidR="007877FF" w:rsidRDefault="00E86EBE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9" w:author="Augustin, Jourdain M" w:date="2015-06-05T11:35:00Z"/>
                <w:rFonts w:asciiTheme="minorHAnsi" w:hAnsiTheme="minorHAnsi"/>
              </w:rPr>
            </w:pPr>
            <w:ins w:id="130" w:author="Augustin, Jourdain M" w:date="2015-06-05T11:43:00Z">
              <w:r>
                <w:rPr>
                  <w:rFonts w:asciiTheme="minorHAnsi" w:hAnsiTheme="minorHAnsi"/>
                </w:rPr>
                <w:t>Record should submit successfully and populate database.</w:t>
              </w:r>
            </w:ins>
          </w:p>
        </w:tc>
        <w:tc>
          <w:tcPr>
            <w:tcW w:w="1260" w:type="dxa"/>
          </w:tcPr>
          <w:p w:rsidR="007877FF" w:rsidRDefault="007877FF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1" w:author="Augustin, Jourdain M" w:date="2015-06-05T11:44:00Z"/>
                <w:i/>
              </w:rPr>
            </w:pPr>
            <w:ins w:id="132" w:author="Augustin, Jourdain M" w:date="2015-06-05T11:35:00Z">
              <w:r>
                <w:rPr>
                  <w:i/>
                </w:rPr>
                <w:t>P</w:t>
              </w:r>
            </w:ins>
          </w:p>
          <w:p w:rsidR="00E86EBE" w:rsidRDefault="00E86EBE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3" w:author="Augustin, Jourdain M" w:date="2015-06-05T11:35:00Z"/>
                <w:i/>
              </w:rPr>
            </w:pPr>
            <w:ins w:id="134" w:author="Augustin, Jourdain M" w:date="2015-06-05T11:44:00Z">
              <w:r>
                <w:rPr>
                  <w:i/>
                </w:rPr>
                <w:t>06/05/2015</w:t>
              </w:r>
            </w:ins>
          </w:p>
        </w:tc>
        <w:tc>
          <w:tcPr>
            <w:tcW w:w="2880" w:type="dxa"/>
          </w:tcPr>
          <w:p w:rsidR="007877FF" w:rsidRPr="00FF5201" w:rsidRDefault="00E86EBE" w:rsidP="007877F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5" w:author="Augustin, Jourdain M" w:date="2015-06-05T11:35:00Z"/>
                <w:i/>
              </w:rPr>
            </w:pPr>
            <w:ins w:id="136" w:author="Augustin, Jourdain M" w:date="2015-06-05T11:44:00Z">
              <w:r>
                <w:rPr>
                  <w:i/>
                </w:rPr>
                <w:t>Update completes successfully with no errors and database is updated with new status of pending supervisor review.</w:t>
              </w:r>
            </w:ins>
            <w:bookmarkStart w:id="137" w:name="_GoBack"/>
            <w:bookmarkEnd w:id="137"/>
          </w:p>
        </w:tc>
      </w:tr>
    </w:tbl>
    <w:p w:rsidR="007877FF" w:rsidRDefault="007877FF" w:rsidP="007877FF">
      <w:pPr>
        <w:rPr>
          <w:ins w:id="138" w:author="Augustin, Jourdain M" w:date="2015-06-05T11:35:00Z"/>
          <w:sz w:val="18"/>
        </w:rPr>
      </w:pPr>
    </w:p>
    <w:p w:rsidR="007877FF" w:rsidRDefault="007877FF" w:rsidP="00B43758">
      <w:pPr>
        <w:rPr>
          <w:sz w:val="18"/>
        </w:rPr>
      </w:pPr>
    </w:p>
    <w:sectPr w:rsidR="007877FF" w:rsidSect="00534A8B">
      <w:headerReference w:type="default" r:id="rId41"/>
      <w:footerReference w:type="default" r:id="rId42"/>
      <w:footerReference w:type="first" r:id="rId4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1B" w:rsidRDefault="0038041B">
      <w:r>
        <w:separator/>
      </w:r>
    </w:p>
  </w:endnote>
  <w:endnote w:type="continuationSeparator" w:id="0">
    <w:p w:rsidR="0038041B" w:rsidRDefault="003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FF" w:rsidRDefault="007877F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7877FF" w:rsidRDefault="007877F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7877FF" w:rsidRDefault="007877F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86EBE">
      <w:rPr>
        <w:rStyle w:val="PageNumber"/>
        <w:noProof/>
        <w:sz w:val="18"/>
        <w:szCs w:val="18"/>
      </w:rPr>
      <w:t>5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86EBE">
      <w:rPr>
        <w:rStyle w:val="PageNumber"/>
        <w:noProof/>
        <w:sz w:val="18"/>
        <w:szCs w:val="18"/>
      </w:rPr>
      <w:t>59</w:t>
    </w:r>
    <w:r>
      <w:rPr>
        <w:rStyle w:val="PageNumber"/>
        <w:sz w:val="18"/>
        <w:szCs w:val="18"/>
      </w:rPr>
      <w:fldChar w:fldCharType="end"/>
    </w:r>
  </w:p>
  <w:p w:rsidR="007877FF" w:rsidRDefault="007877F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FF" w:rsidRDefault="007877F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1B" w:rsidRDefault="0038041B">
      <w:r>
        <w:separator/>
      </w:r>
    </w:p>
  </w:footnote>
  <w:footnote w:type="continuationSeparator" w:id="0">
    <w:p w:rsidR="0038041B" w:rsidRDefault="0038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FF" w:rsidRPr="00047CB6" w:rsidRDefault="007877F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877FF" w:rsidRDefault="007877FF" w:rsidP="00971190">
    <w:pPr>
      <w:pStyle w:val="Header"/>
    </w:pPr>
  </w:p>
  <w:p w:rsidR="007877FF" w:rsidRPr="00971190" w:rsidRDefault="007877F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32148"/>
    <w:rsid w:val="00041BC0"/>
    <w:rsid w:val="00043B80"/>
    <w:rsid w:val="00047171"/>
    <w:rsid w:val="00050438"/>
    <w:rsid w:val="00055685"/>
    <w:rsid w:val="00074567"/>
    <w:rsid w:val="000A1055"/>
    <w:rsid w:val="000A2544"/>
    <w:rsid w:val="000A59A6"/>
    <w:rsid w:val="000B4A74"/>
    <w:rsid w:val="000B689B"/>
    <w:rsid w:val="000D45E8"/>
    <w:rsid w:val="000E57C1"/>
    <w:rsid w:val="000F1604"/>
    <w:rsid w:val="000F213B"/>
    <w:rsid w:val="000F2E7C"/>
    <w:rsid w:val="000F67BF"/>
    <w:rsid w:val="000F763C"/>
    <w:rsid w:val="001012F3"/>
    <w:rsid w:val="00107EE4"/>
    <w:rsid w:val="0011024B"/>
    <w:rsid w:val="001114CE"/>
    <w:rsid w:val="00116FBC"/>
    <w:rsid w:val="00122E15"/>
    <w:rsid w:val="001329CA"/>
    <w:rsid w:val="00134D86"/>
    <w:rsid w:val="0014385B"/>
    <w:rsid w:val="00143F3F"/>
    <w:rsid w:val="00145296"/>
    <w:rsid w:val="00147E06"/>
    <w:rsid w:val="001512EF"/>
    <w:rsid w:val="00153C21"/>
    <w:rsid w:val="00153D4C"/>
    <w:rsid w:val="00155271"/>
    <w:rsid w:val="001565BF"/>
    <w:rsid w:val="00156953"/>
    <w:rsid w:val="00161AF0"/>
    <w:rsid w:val="0016480D"/>
    <w:rsid w:val="00167FA2"/>
    <w:rsid w:val="00175F9D"/>
    <w:rsid w:val="00180D2F"/>
    <w:rsid w:val="00182078"/>
    <w:rsid w:val="00183F06"/>
    <w:rsid w:val="00191400"/>
    <w:rsid w:val="00191C95"/>
    <w:rsid w:val="001920EA"/>
    <w:rsid w:val="001936F2"/>
    <w:rsid w:val="00194104"/>
    <w:rsid w:val="00194BE0"/>
    <w:rsid w:val="00195664"/>
    <w:rsid w:val="001B5323"/>
    <w:rsid w:val="001B7136"/>
    <w:rsid w:val="001C2D51"/>
    <w:rsid w:val="001C6F80"/>
    <w:rsid w:val="001C7A86"/>
    <w:rsid w:val="001D24FF"/>
    <w:rsid w:val="001E3A92"/>
    <w:rsid w:val="001E76E5"/>
    <w:rsid w:val="001F40E0"/>
    <w:rsid w:val="001F6728"/>
    <w:rsid w:val="001F6854"/>
    <w:rsid w:val="001F6D3F"/>
    <w:rsid w:val="00203460"/>
    <w:rsid w:val="00205546"/>
    <w:rsid w:val="00205B91"/>
    <w:rsid w:val="00207E86"/>
    <w:rsid w:val="002113F0"/>
    <w:rsid w:val="0021502C"/>
    <w:rsid w:val="0021567A"/>
    <w:rsid w:val="00222943"/>
    <w:rsid w:val="0023549F"/>
    <w:rsid w:val="00256204"/>
    <w:rsid w:val="00264E19"/>
    <w:rsid w:val="00264E29"/>
    <w:rsid w:val="0027439C"/>
    <w:rsid w:val="00283C91"/>
    <w:rsid w:val="00285593"/>
    <w:rsid w:val="00291190"/>
    <w:rsid w:val="002971C5"/>
    <w:rsid w:val="002977C8"/>
    <w:rsid w:val="002A7289"/>
    <w:rsid w:val="002B1F16"/>
    <w:rsid w:val="002B4A07"/>
    <w:rsid w:val="002B518A"/>
    <w:rsid w:val="002C02C4"/>
    <w:rsid w:val="002C2735"/>
    <w:rsid w:val="002C6928"/>
    <w:rsid w:val="002C6ECD"/>
    <w:rsid w:val="002D0F9B"/>
    <w:rsid w:val="002E54A5"/>
    <w:rsid w:val="002F05AC"/>
    <w:rsid w:val="002F14E4"/>
    <w:rsid w:val="002F1CA0"/>
    <w:rsid w:val="00300C08"/>
    <w:rsid w:val="00303085"/>
    <w:rsid w:val="00306134"/>
    <w:rsid w:val="00311AA6"/>
    <w:rsid w:val="00316294"/>
    <w:rsid w:val="00326512"/>
    <w:rsid w:val="003323E8"/>
    <w:rsid w:val="00332441"/>
    <w:rsid w:val="00333E79"/>
    <w:rsid w:val="003461D5"/>
    <w:rsid w:val="00353611"/>
    <w:rsid w:val="00372BDE"/>
    <w:rsid w:val="00373E76"/>
    <w:rsid w:val="0038041B"/>
    <w:rsid w:val="003852E4"/>
    <w:rsid w:val="00387C34"/>
    <w:rsid w:val="00395378"/>
    <w:rsid w:val="003A09F6"/>
    <w:rsid w:val="003A5777"/>
    <w:rsid w:val="003A691F"/>
    <w:rsid w:val="003A7C36"/>
    <w:rsid w:val="003B0D2B"/>
    <w:rsid w:val="003B19EE"/>
    <w:rsid w:val="003B3AE9"/>
    <w:rsid w:val="003B50FF"/>
    <w:rsid w:val="003D08F4"/>
    <w:rsid w:val="003D29A6"/>
    <w:rsid w:val="003E2F19"/>
    <w:rsid w:val="003E5BE8"/>
    <w:rsid w:val="003E6BA9"/>
    <w:rsid w:val="003F0478"/>
    <w:rsid w:val="003F75F8"/>
    <w:rsid w:val="003F78BD"/>
    <w:rsid w:val="00406A78"/>
    <w:rsid w:val="00410E87"/>
    <w:rsid w:val="004129BF"/>
    <w:rsid w:val="00413EC7"/>
    <w:rsid w:val="004166CD"/>
    <w:rsid w:val="00420AF2"/>
    <w:rsid w:val="00422505"/>
    <w:rsid w:val="004259FE"/>
    <w:rsid w:val="00427ADA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06DE"/>
    <w:rsid w:val="004718BA"/>
    <w:rsid w:val="00473B42"/>
    <w:rsid w:val="00475DA8"/>
    <w:rsid w:val="0048399A"/>
    <w:rsid w:val="0048484B"/>
    <w:rsid w:val="00491B97"/>
    <w:rsid w:val="004A00CD"/>
    <w:rsid w:val="004B07E5"/>
    <w:rsid w:val="004B74CD"/>
    <w:rsid w:val="004C2CB2"/>
    <w:rsid w:val="004C3FE0"/>
    <w:rsid w:val="004C6ABC"/>
    <w:rsid w:val="004D1CE4"/>
    <w:rsid w:val="004D3549"/>
    <w:rsid w:val="004E0F20"/>
    <w:rsid w:val="004E36E3"/>
    <w:rsid w:val="004E6347"/>
    <w:rsid w:val="004F6B8D"/>
    <w:rsid w:val="00500D04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843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A2C2B"/>
    <w:rsid w:val="005B10C8"/>
    <w:rsid w:val="005B5351"/>
    <w:rsid w:val="005C4BC3"/>
    <w:rsid w:val="005D1F0D"/>
    <w:rsid w:val="005D71CB"/>
    <w:rsid w:val="005E084A"/>
    <w:rsid w:val="005E2B5D"/>
    <w:rsid w:val="005F276B"/>
    <w:rsid w:val="0062030B"/>
    <w:rsid w:val="00623500"/>
    <w:rsid w:val="006279F4"/>
    <w:rsid w:val="00631D05"/>
    <w:rsid w:val="0065249A"/>
    <w:rsid w:val="006571BE"/>
    <w:rsid w:val="00667DE8"/>
    <w:rsid w:val="00672422"/>
    <w:rsid w:val="00681256"/>
    <w:rsid w:val="00691B23"/>
    <w:rsid w:val="00691FA7"/>
    <w:rsid w:val="00694C8F"/>
    <w:rsid w:val="00695C0D"/>
    <w:rsid w:val="006966D4"/>
    <w:rsid w:val="006A5787"/>
    <w:rsid w:val="006A6A1E"/>
    <w:rsid w:val="006C79CC"/>
    <w:rsid w:val="006D3928"/>
    <w:rsid w:val="006D48F6"/>
    <w:rsid w:val="006D5E29"/>
    <w:rsid w:val="006E251C"/>
    <w:rsid w:val="006E60FE"/>
    <w:rsid w:val="006E6DA4"/>
    <w:rsid w:val="006F02DB"/>
    <w:rsid w:val="006F2B26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27A9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53D1E"/>
    <w:rsid w:val="0076457A"/>
    <w:rsid w:val="00767C7C"/>
    <w:rsid w:val="007718D8"/>
    <w:rsid w:val="00772A29"/>
    <w:rsid w:val="00777133"/>
    <w:rsid w:val="00783912"/>
    <w:rsid w:val="00785673"/>
    <w:rsid w:val="007877FF"/>
    <w:rsid w:val="0079051A"/>
    <w:rsid w:val="00794919"/>
    <w:rsid w:val="00795C0F"/>
    <w:rsid w:val="007A1BE8"/>
    <w:rsid w:val="007A7982"/>
    <w:rsid w:val="007B5114"/>
    <w:rsid w:val="007C2228"/>
    <w:rsid w:val="007C442B"/>
    <w:rsid w:val="007C58FE"/>
    <w:rsid w:val="007C735F"/>
    <w:rsid w:val="007E0731"/>
    <w:rsid w:val="007E0CF6"/>
    <w:rsid w:val="007E16FB"/>
    <w:rsid w:val="007E3BE6"/>
    <w:rsid w:val="007E72F1"/>
    <w:rsid w:val="007F2A55"/>
    <w:rsid w:val="007F2E8F"/>
    <w:rsid w:val="007F30EE"/>
    <w:rsid w:val="007F3153"/>
    <w:rsid w:val="00830C5F"/>
    <w:rsid w:val="0083161E"/>
    <w:rsid w:val="00836045"/>
    <w:rsid w:val="00841C92"/>
    <w:rsid w:val="008446E9"/>
    <w:rsid w:val="00860A3C"/>
    <w:rsid w:val="00865C70"/>
    <w:rsid w:val="00867F04"/>
    <w:rsid w:val="008702F6"/>
    <w:rsid w:val="008704EA"/>
    <w:rsid w:val="00874AF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C75D8"/>
    <w:rsid w:val="008C79CB"/>
    <w:rsid w:val="008D7F68"/>
    <w:rsid w:val="008E0971"/>
    <w:rsid w:val="008E09F8"/>
    <w:rsid w:val="008E6DCE"/>
    <w:rsid w:val="008F249A"/>
    <w:rsid w:val="008F58E4"/>
    <w:rsid w:val="008F5CC6"/>
    <w:rsid w:val="008F63A4"/>
    <w:rsid w:val="00903D21"/>
    <w:rsid w:val="00914D7A"/>
    <w:rsid w:val="00916FBB"/>
    <w:rsid w:val="00924846"/>
    <w:rsid w:val="00930976"/>
    <w:rsid w:val="00935C70"/>
    <w:rsid w:val="0093605A"/>
    <w:rsid w:val="00943E15"/>
    <w:rsid w:val="0094753E"/>
    <w:rsid w:val="009475F6"/>
    <w:rsid w:val="0095139A"/>
    <w:rsid w:val="0095198A"/>
    <w:rsid w:val="009520D3"/>
    <w:rsid w:val="009576B8"/>
    <w:rsid w:val="009578FC"/>
    <w:rsid w:val="009619FD"/>
    <w:rsid w:val="00965A0C"/>
    <w:rsid w:val="00966994"/>
    <w:rsid w:val="00967531"/>
    <w:rsid w:val="00971190"/>
    <w:rsid w:val="00984550"/>
    <w:rsid w:val="00986B11"/>
    <w:rsid w:val="0099414E"/>
    <w:rsid w:val="009A281E"/>
    <w:rsid w:val="009A51E8"/>
    <w:rsid w:val="009B1208"/>
    <w:rsid w:val="009B5322"/>
    <w:rsid w:val="009C29C4"/>
    <w:rsid w:val="009C419D"/>
    <w:rsid w:val="009C5A4C"/>
    <w:rsid w:val="009C6478"/>
    <w:rsid w:val="009D5F4E"/>
    <w:rsid w:val="009E422F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6719A"/>
    <w:rsid w:val="00A70693"/>
    <w:rsid w:val="00A74A1B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6090"/>
    <w:rsid w:val="00B178F4"/>
    <w:rsid w:val="00B33F3C"/>
    <w:rsid w:val="00B34ABE"/>
    <w:rsid w:val="00B36792"/>
    <w:rsid w:val="00B40BC4"/>
    <w:rsid w:val="00B4190B"/>
    <w:rsid w:val="00B42AD7"/>
    <w:rsid w:val="00B43758"/>
    <w:rsid w:val="00B459CF"/>
    <w:rsid w:val="00B46189"/>
    <w:rsid w:val="00B472BD"/>
    <w:rsid w:val="00B47A04"/>
    <w:rsid w:val="00B513B0"/>
    <w:rsid w:val="00B54F3A"/>
    <w:rsid w:val="00B55CD5"/>
    <w:rsid w:val="00B6019D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3972"/>
    <w:rsid w:val="00C03475"/>
    <w:rsid w:val="00C03A64"/>
    <w:rsid w:val="00C05E8B"/>
    <w:rsid w:val="00C16F89"/>
    <w:rsid w:val="00C21120"/>
    <w:rsid w:val="00C26734"/>
    <w:rsid w:val="00C436FC"/>
    <w:rsid w:val="00C45AEF"/>
    <w:rsid w:val="00C50AF7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A7841"/>
    <w:rsid w:val="00CB2543"/>
    <w:rsid w:val="00CC4F41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050C"/>
    <w:rsid w:val="00D51268"/>
    <w:rsid w:val="00D66D02"/>
    <w:rsid w:val="00D86861"/>
    <w:rsid w:val="00D960AC"/>
    <w:rsid w:val="00DA1837"/>
    <w:rsid w:val="00DA2C3C"/>
    <w:rsid w:val="00DA439F"/>
    <w:rsid w:val="00DB042F"/>
    <w:rsid w:val="00DB2531"/>
    <w:rsid w:val="00DC03F9"/>
    <w:rsid w:val="00DC279C"/>
    <w:rsid w:val="00DC41CF"/>
    <w:rsid w:val="00DC56CA"/>
    <w:rsid w:val="00DD0597"/>
    <w:rsid w:val="00DD41D2"/>
    <w:rsid w:val="00DE26BE"/>
    <w:rsid w:val="00DE46A7"/>
    <w:rsid w:val="00DF3912"/>
    <w:rsid w:val="00DF7E67"/>
    <w:rsid w:val="00E106D5"/>
    <w:rsid w:val="00E143E7"/>
    <w:rsid w:val="00E15515"/>
    <w:rsid w:val="00E2182A"/>
    <w:rsid w:val="00E226C1"/>
    <w:rsid w:val="00E22BB1"/>
    <w:rsid w:val="00E30C75"/>
    <w:rsid w:val="00E3198E"/>
    <w:rsid w:val="00E328B0"/>
    <w:rsid w:val="00E355DE"/>
    <w:rsid w:val="00E359D0"/>
    <w:rsid w:val="00E40498"/>
    <w:rsid w:val="00E52C40"/>
    <w:rsid w:val="00E53328"/>
    <w:rsid w:val="00E667CB"/>
    <w:rsid w:val="00E72099"/>
    <w:rsid w:val="00E80DF1"/>
    <w:rsid w:val="00E83B80"/>
    <w:rsid w:val="00E863DB"/>
    <w:rsid w:val="00E86EBE"/>
    <w:rsid w:val="00E95713"/>
    <w:rsid w:val="00E974F3"/>
    <w:rsid w:val="00EA7030"/>
    <w:rsid w:val="00EB4008"/>
    <w:rsid w:val="00EB7E24"/>
    <w:rsid w:val="00EE01D8"/>
    <w:rsid w:val="00EE64D6"/>
    <w:rsid w:val="00EF3083"/>
    <w:rsid w:val="00EF4025"/>
    <w:rsid w:val="00EF4163"/>
    <w:rsid w:val="00EF73ED"/>
    <w:rsid w:val="00F0458E"/>
    <w:rsid w:val="00F05146"/>
    <w:rsid w:val="00F058A1"/>
    <w:rsid w:val="00F131F6"/>
    <w:rsid w:val="00F13992"/>
    <w:rsid w:val="00F2084E"/>
    <w:rsid w:val="00F31CE7"/>
    <w:rsid w:val="00F3439E"/>
    <w:rsid w:val="00F34465"/>
    <w:rsid w:val="00F35460"/>
    <w:rsid w:val="00F52AEB"/>
    <w:rsid w:val="00F56EA3"/>
    <w:rsid w:val="00F65BE0"/>
    <w:rsid w:val="00F65D4E"/>
    <w:rsid w:val="00F66049"/>
    <w:rsid w:val="00F72604"/>
    <w:rsid w:val="00F7436A"/>
    <w:rsid w:val="00F80741"/>
    <w:rsid w:val="00F87F5D"/>
    <w:rsid w:val="00F94BA9"/>
    <w:rsid w:val="00FA695B"/>
    <w:rsid w:val="00FB0D88"/>
    <w:rsid w:val="00FB260F"/>
    <w:rsid w:val="00FB2A9A"/>
    <w:rsid w:val="00FB2CBC"/>
    <w:rsid w:val="00FB5984"/>
    <w:rsid w:val="00FB65CF"/>
    <w:rsid w:val="00FB6B05"/>
    <w:rsid w:val="00FC185F"/>
    <w:rsid w:val="00FC439A"/>
    <w:rsid w:val="00FD2466"/>
    <w:rsid w:val="00FD6A9C"/>
    <w:rsid w:val="00FE0CFB"/>
    <w:rsid w:val="00FE137F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9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hyperlink" Target="https://vacmsmpmd01.vangent.local/coach3/default.asp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yperlink" Target="https://vacmsmpmd01.vangent.local/coach3/default.aspx" TargetMode="External"/><Relationship Id="rId38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hyperlink" Target="https://vacmsmpmd01.vangent.local/coach3/default.aspx" TargetMode="External"/><Relationship Id="rId40" Type="http://schemas.openxmlformats.org/officeDocument/2006/relationships/hyperlink" Target="https://vacmsmpmd01.vangent.local/coach3/default.aspx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hyperlink" Target="https://vacmsmpmd01.vangent.local/coach3/default.aspx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DE04-55E8-476F-BF6B-9D7004D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9</Pages>
  <Words>8552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202</cp:revision>
  <cp:lastPrinted>2008-03-17T22:13:00Z</cp:lastPrinted>
  <dcterms:created xsi:type="dcterms:W3CDTF">2014-09-08T14:20:00Z</dcterms:created>
  <dcterms:modified xsi:type="dcterms:W3CDTF">2015-06-05T15:44:00Z</dcterms:modified>
</cp:coreProperties>
</file>